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C524" w14:textId="41129C58" w:rsidR="006214E9" w:rsidRPr="00734026" w:rsidRDefault="00F723A8" w:rsidP="12B989A0">
      <w:pPr>
        <w:rPr>
          <w:kern w:val="28"/>
          <w:sz w:val="16"/>
          <w:szCs w:val="16"/>
        </w:rPr>
      </w:pPr>
      <w:r w:rsidRPr="00734026">
        <w:rPr>
          <w:noProof/>
          <w:sz w:val="16"/>
          <w:szCs w:val="16"/>
        </w:rPr>
        <w:drawing>
          <wp:anchor distT="0" distB="0" distL="114300" distR="114300" simplePos="0" relativeHeight="251658242" behindDoc="0" locked="0" layoutInCell="1" allowOverlap="1" wp14:anchorId="0D2A53BD" wp14:editId="194F0E60">
            <wp:simplePos x="0" y="0"/>
            <wp:positionH relativeFrom="margin">
              <wp:posOffset>2014220</wp:posOffset>
            </wp:positionH>
            <wp:positionV relativeFrom="margin">
              <wp:posOffset>-105410</wp:posOffset>
            </wp:positionV>
            <wp:extent cx="1477350" cy="676800"/>
            <wp:effectExtent l="0" t="0" r="0" b="0"/>
            <wp:wrapSquare wrapText="bothSides"/>
            <wp:docPr id="1407" name="Picture 1407" descr="I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" name="Picture 1407" descr="IDA Log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735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E49" w:rsidRPr="00734026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8ABE466" wp14:editId="381F208A">
            <wp:simplePos x="0" y="0"/>
            <wp:positionH relativeFrom="margin">
              <wp:posOffset>82590</wp:posOffset>
            </wp:positionH>
            <wp:positionV relativeFrom="paragraph">
              <wp:posOffset>-70792</wp:posOffset>
            </wp:positionV>
            <wp:extent cx="1345053" cy="735018"/>
            <wp:effectExtent l="0" t="0" r="1270" b="1905"/>
            <wp:wrapNone/>
            <wp:docPr id="1408" name="Picture 1408" descr="Bridge CRPD SDG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" name="Picture 1408" descr="Bridge CRPD SDGs Logo 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40" cy="750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E49" w:rsidRPr="00734026">
        <w:rPr>
          <w:noProof/>
          <w:sz w:val="16"/>
          <w:szCs w:val="16"/>
        </w:rPr>
        <w:drawing>
          <wp:anchor distT="0" distB="0" distL="114300" distR="114300" simplePos="0" relativeHeight="251658241" behindDoc="0" locked="0" layoutInCell="1" allowOverlap="1" wp14:anchorId="0C0AECBB" wp14:editId="7183FF3F">
            <wp:simplePos x="0" y="0"/>
            <wp:positionH relativeFrom="column">
              <wp:posOffset>4053348</wp:posOffset>
            </wp:positionH>
            <wp:positionV relativeFrom="paragraph">
              <wp:posOffset>41296</wp:posOffset>
            </wp:positionV>
            <wp:extent cx="2307590" cy="350520"/>
            <wp:effectExtent l="0" t="0" r="0" b="0"/>
            <wp:wrapSquare wrapText="bothSides"/>
            <wp:docPr id="1406" name="Picture 1406" descr="ID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" name="Picture 1406" descr="IDDC Logo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41CD9" w14:textId="77777777" w:rsidR="00734026" w:rsidRPr="00734026" w:rsidRDefault="00734026" w:rsidP="00D85A64">
      <w:pPr>
        <w:spacing w:after="0" w:line="276" w:lineRule="auto"/>
        <w:jc w:val="center"/>
        <w:rPr>
          <w:b/>
          <w:bCs/>
          <w:color w:val="4472C4" w:themeColor="accent1"/>
          <w:kern w:val="28"/>
          <w:sz w:val="36"/>
          <w:szCs w:val="36"/>
        </w:rPr>
      </w:pPr>
    </w:p>
    <w:p w14:paraId="0F32610C" w14:textId="089AB7AE" w:rsidR="00A366C4" w:rsidRDefault="00F723A8" w:rsidP="00D85A64">
      <w:pPr>
        <w:spacing w:after="0" w:line="276" w:lineRule="auto"/>
        <w:jc w:val="center"/>
        <w:rPr>
          <w:b/>
          <w:bCs/>
          <w:color w:val="4472C4" w:themeColor="accent1"/>
          <w:kern w:val="28"/>
          <w:sz w:val="36"/>
          <w:szCs w:val="36"/>
        </w:rPr>
      </w:pPr>
      <w:r w:rsidRPr="00B50B51">
        <w:rPr>
          <w:noProof/>
        </w:rPr>
        <mc:AlternateContent>
          <mc:Choice Requires="wpg">
            <w:drawing>
              <wp:anchor distT="0" distB="0" distL="114300" distR="114300" simplePos="0" relativeHeight="251660291" behindDoc="0" locked="0" layoutInCell="1" allowOverlap="1" wp14:anchorId="5302A799" wp14:editId="30B891C2">
                <wp:simplePos x="0" y="0"/>
                <wp:positionH relativeFrom="margin">
                  <wp:posOffset>222250</wp:posOffset>
                </wp:positionH>
                <wp:positionV relativeFrom="paragraph">
                  <wp:posOffset>352425</wp:posOffset>
                </wp:positionV>
                <wp:extent cx="5974080" cy="1018540"/>
                <wp:effectExtent l="0" t="0" r="7620" b="0"/>
                <wp:wrapSquare wrapText="bothSides"/>
                <wp:docPr id="1" name="Group 1" descr="Logos: DPOD, TCI, Sightsavers, CBM. Light for the World, UNICEF, SIDA, NORAD, Australian Aid, Inclusive Futures, UKaid, Finland Development Cooperation, USA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0" cy="1018540"/>
                          <a:chOff x="0" y="0"/>
                          <a:chExt cx="5991225" cy="104330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Logo of cbm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522220" y="0"/>
                            <a:ext cx="92837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1" t="16685" r="5796" b="20750"/>
                          <a:stretch/>
                        </pic:blipFill>
                        <pic:spPr bwMode="auto">
                          <a:xfrm>
                            <a:off x="1653540" y="60960"/>
                            <a:ext cx="969645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3940" y="22860"/>
                            <a:ext cx="422275" cy="404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6" r="6873"/>
                          <a:stretch/>
                        </pic:blipFill>
                        <pic:spPr bwMode="auto">
                          <a:xfrm>
                            <a:off x="3421380" y="129540"/>
                            <a:ext cx="71818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black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540" y="670560"/>
                            <a:ext cx="685800" cy="28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7640"/>
                            <a:ext cx="822960" cy="233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7880" y="662940"/>
                            <a:ext cx="126492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020" y="571500"/>
                            <a:ext cx="422275" cy="447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563880"/>
                            <a:ext cx="95250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73" b="21667"/>
                          <a:stretch/>
                        </pic:blipFill>
                        <pic:spPr bwMode="auto">
                          <a:xfrm>
                            <a:off x="4244340" y="121920"/>
                            <a:ext cx="937260" cy="27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57800" y="457200"/>
                            <a:ext cx="685800" cy="58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9660" y="586740"/>
                            <a:ext cx="708660" cy="394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0660" y="68580"/>
                            <a:ext cx="710565" cy="410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764BB" id="Group 1" o:spid="_x0000_s1026" alt="Logos: DPOD, TCI, Sightsavers, CBM. Light for the World, UNICEF, SIDA, NORAD, Australian Aid, Inclusive Futures, UKaid, Finland Development Cooperation, USAID" style="position:absolute;margin-left:17.5pt;margin-top:27.75pt;width:470.4pt;height:80.2pt;z-index:251660291;mso-position-horizontal-relative:margin;mso-width-relative:margin;mso-height-relative:margin" coordsize="59912,104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 of cbm" style="position:absolute;left:25222;width:92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">
                  <v:imagedata r:id="rId27" o:title="Logo of cbm"/>
                </v:shape>
                <v:shape id="Picture 4" o:spid="_x0000_s1028" type="#_x0000_t75" alt="A picture containing logo&#10;&#10;Description automatically generated" style="position:absolute;left:16535;top:609;width:9696;height:3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">
                  <v:imagedata r:id="rId28" o:title="A picture containing logo&#10;&#10;Description automatically generated" croptop="10935f" cropbottom="13599f" cropleft="6331f" cropright="3798f"/>
                </v:shape>
                <v:shape id="Picture 5" o:spid="_x0000_s1029" type="#_x0000_t75" alt="A picture containing logo&#10;&#10;Description automatically generated" style="position:absolute;left:10439;top:228;width:42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">
                  <v:imagedata r:id="rId29" o:title="A picture containing logo&#10;&#10;Description automatically generated"/>
                </v:shape>
                <v:shape id="Picture 6" o:spid="_x0000_s1030" type="#_x0000_t75" alt="Logo, company name&#10;&#10;Description automatically generated" style="position:absolute;left:34213;top:1295;width:718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">
                  <v:imagedata r:id="rId30" o:title="Logo, company name&#10;&#10;Description automatically generated" cropleft="3431f" cropright="4504f"/>
                </v:shape>
                <v:shape id="Picture 7" o:spid="_x0000_s1031" type="#_x0000_t75" alt="A black and white logo&#10;&#10;Description automatically generated with low confidence" style="position:absolute;left:1295;top:6705;width:6858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">
                  <v:imagedata r:id="rId31" o:title="A black and white logo&#10;&#10;Description automatically generated with low confidence"/>
                </v:shape>
                <v:shape id="Picture 2" o:spid="_x0000_s1032" type="#_x0000_t75" style="position:absolute;top:1676;width:822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">
                  <v:imagedata r:id="rId32" o:title=""/>
                </v:shape>
                <v:shape id="Picture 9" o:spid="_x0000_s1033" type="#_x0000_t75" alt="Logo&#10;&#10;Description automatically generated with medium confidence" style="position:absolute;left:20878;top:6629;width:12650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">
                  <v:imagedata r:id="rId33" o:title="Logo&#10;&#10;Description automatically generated with medium confidence"/>
                </v:shape>
                <v:shape id="Picture 10" o:spid="_x0000_s1034" type="#_x0000_t75" alt="Logo, company name&#10;&#10;Description automatically generated" style="position:absolute;left:35890;top:5715;width:4222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">
                  <v:imagedata r:id="rId34" o:title="Logo, company name&#10;&#10;Description automatically generated"/>
                </v:shape>
                <v:shape id="Picture 12" o:spid="_x0000_s1035" type="#_x0000_t75" alt="Graphical user interface&#10;&#10;Description automatically generated" style="position:absolute;left:41910;top:5638;width:9525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">
                  <v:imagedata r:id="rId35" o:title="Graphical user interface&#10;&#10;Description automatically generated"/>
                </v:shape>
                <v:shape id="Picture 13" o:spid="_x0000_s1036" type="#_x0000_t75" alt="Logo, company name&#10;&#10;Description automatically generated" style="position:absolute;left:42443;top:1219;width:9373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">
                  <v:imagedata r:id="rId36" o:title="Logo, company name&#10;&#10;Description automatically generated" croptop="17808f" cropbottom="14200f"/>
                </v:shape>
                <v:shape id="Picture 14" o:spid="_x0000_s1037" type="#_x0000_t75" alt="Logo&#10;&#10;Description automatically generated" style="position:absolute;left:52578;top:4572;width:6858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">
                  <v:imagedata r:id="rId37" o:title="Logo&#10;&#10;Description automatically generated"/>
                </v:shape>
                <v:shape id="Picture 15" o:spid="_x0000_s1038" type="#_x0000_t75" alt="A picture containing icon&#10;&#10;Description automatically generated" style="position:absolute;left:10896;top:5867;width:7087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">
                  <v:imagedata r:id="rId38" o:title="A picture containing icon&#10;&#10;Description automatically generated"/>
                </v:shape>
                <v:shape id="Picture 28" o:spid="_x0000_s1039" type="#_x0000_t75" alt="Logo, company name&#10;&#10;Description automatically generated" style="position:absolute;left:52806;top:685;width:7106;height:4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">
                  <v:imagedata r:id="rId39" o:title="Logo, company name&#10;&#10;Description automatically generated"/>
                </v:shape>
                <w10:wrap type="square" anchorx="margin"/>
              </v:group>
            </w:pict>
          </mc:Fallback>
        </mc:AlternateContent>
      </w:r>
    </w:p>
    <w:p w14:paraId="05BE39A6" w14:textId="7F58B167" w:rsidR="00F723A8" w:rsidRDefault="00F723A8" w:rsidP="00D85A64">
      <w:pPr>
        <w:spacing w:after="0" w:line="276" w:lineRule="auto"/>
        <w:jc w:val="center"/>
        <w:rPr>
          <w:rFonts w:ascii="Segoe UI" w:hAnsi="Segoe UI" w:cs="Segoe UI"/>
          <w:b/>
          <w:bCs/>
          <w:color w:val="4472C4" w:themeColor="accent1"/>
          <w:kern w:val="28"/>
          <w:sz w:val="32"/>
          <w:szCs w:val="32"/>
        </w:rPr>
      </w:pPr>
    </w:p>
    <w:p w14:paraId="004B3D25" w14:textId="2EE98890" w:rsidR="00CB7540" w:rsidRPr="00F723A8" w:rsidRDefault="00CB7540" w:rsidP="00D85A64">
      <w:pPr>
        <w:spacing w:after="0" w:line="276" w:lineRule="auto"/>
        <w:jc w:val="center"/>
        <w:rPr>
          <w:rFonts w:ascii="Segoe UI" w:hAnsi="Segoe UI" w:cs="Segoe UI"/>
          <w:b/>
          <w:bCs/>
          <w:color w:val="4472C4" w:themeColor="accent1"/>
          <w:kern w:val="28"/>
          <w:sz w:val="32"/>
          <w:szCs w:val="32"/>
        </w:rPr>
      </w:pPr>
      <w:r w:rsidRPr="00F723A8">
        <w:rPr>
          <w:rFonts w:ascii="Segoe UI" w:hAnsi="Segoe UI" w:cs="Segoe UI"/>
          <w:b/>
          <w:bCs/>
          <w:color w:val="4472C4" w:themeColor="accent1"/>
          <w:kern w:val="28"/>
          <w:sz w:val="32"/>
          <w:szCs w:val="32"/>
        </w:rPr>
        <w:t>Bridge CRPD-SDGs Training of Trainer</w:t>
      </w:r>
      <w:r w:rsidR="20FEB187" w:rsidRPr="00F723A8">
        <w:rPr>
          <w:rFonts w:ascii="Segoe UI" w:hAnsi="Segoe UI" w:cs="Segoe UI"/>
          <w:b/>
          <w:bCs/>
          <w:color w:val="4472C4" w:themeColor="accent1"/>
          <w:kern w:val="28"/>
          <w:sz w:val="32"/>
          <w:szCs w:val="32"/>
        </w:rPr>
        <w:t>s (ToT)</w:t>
      </w:r>
      <w:r w:rsidR="003F5AD8" w:rsidRPr="00F723A8">
        <w:rPr>
          <w:rFonts w:ascii="Segoe UI" w:hAnsi="Segoe UI" w:cs="Segoe UI"/>
          <w:b/>
          <w:bCs/>
          <w:color w:val="4472C4" w:themeColor="accent1"/>
          <w:kern w:val="28"/>
          <w:sz w:val="32"/>
          <w:szCs w:val="32"/>
        </w:rPr>
        <w:t xml:space="preserve"> Cycle A</w:t>
      </w:r>
      <w:r w:rsidRPr="00F723A8">
        <w:rPr>
          <w:rFonts w:ascii="Segoe UI" w:hAnsi="Segoe UI" w:cs="Segoe UI"/>
          <w:b/>
          <w:bCs/>
          <w:color w:val="4472C4" w:themeColor="accent1"/>
          <w:kern w:val="28"/>
          <w:sz w:val="32"/>
          <w:szCs w:val="32"/>
        </w:rPr>
        <w:t xml:space="preserve"> </w:t>
      </w:r>
    </w:p>
    <w:p w14:paraId="61756F2F" w14:textId="18325499" w:rsidR="00CB7540" w:rsidRPr="00F723A8" w:rsidRDefault="4CF405AE" w:rsidP="00D85A64">
      <w:pPr>
        <w:spacing w:after="0" w:line="276" w:lineRule="auto"/>
        <w:jc w:val="center"/>
        <w:rPr>
          <w:rFonts w:ascii="Segoe UI" w:hAnsi="Segoe UI" w:cs="Segoe UI"/>
          <w:b/>
          <w:bCs/>
          <w:color w:val="4472C4" w:themeColor="accent1"/>
          <w:kern w:val="28"/>
          <w:sz w:val="32"/>
          <w:szCs w:val="32"/>
        </w:rPr>
      </w:pPr>
      <w:r w:rsidRPr="00F723A8">
        <w:rPr>
          <w:rFonts w:ascii="Segoe UI" w:hAnsi="Segoe UI" w:cs="Segoe UI"/>
          <w:b/>
          <w:bCs/>
          <w:color w:val="4472C4" w:themeColor="accent1"/>
          <w:kern w:val="28"/>
          <w:sz w:val="32"/>
          <w:szCs w:val="32"/>
        </w:rPr>
        <w:t xml:space="preserve">From </w:t>
      </w:r>
      <w:r w:rsidR="00CB7540" w:rsidRPr="00F723A8">
        <w:rPr>
          <w:rFonts w:ascii="Segoe UI" w:hAnsi="Segoe UI" w:cs="Segoe UI"/>
          <w:b/>
          <w:bCs/>
          <w:color w:val="4472C4" w:themeColor="accent1"/>
          <w:kern w:val="28"/>
          <w:sz w:val="32"/>
          <w:szCs w:val="32"/>
        </w:rPr>
        <w:t>12 to 19 March 2023</w:t>
      </w:r>
    </w:p>
    <w:p w14:paraId="7137477F" w14:textId="77777777" w:rsidR="00CB7540" w:rsidRPr="00F723A8" w:rsidRDefault="00CB7540" w:rsidP="00F723A8">
      <w:pPr>
        <w:spacing w:line="276" w:lineRule="auto"/>
        <w:jc w:val="center"/>
        <w:rPr>
          <w:rFonts w:ascii="Segoe UI" w:hAnsi="Segoe UI" w:cs="Segoe UI"/>
          <w:b/>
          <w:bCs/>
          <w:color w:val="4472C4" w:themeColor="accent1"/>
          <w:kern w:val="28"/>
          <w:sz w:val="32"/>
          <w:szCs w:val="32"/>
        </w:rPr>
      </w:pPr>
      <w:r w:rsidRPr="00F723A8">
        <w:rPr>
          <w:rFonts w:ascii="Segoe UI" w:hAnsi="Segoe UI" w:cs="Segoe UI"/>
          <w:b/>
          <w:bCs/>
          <w:color w:val="4472C4" w:themeColor="accent1"/>
          <w:kern w:val="28"/>
          <w:sz w:val="32"/>
          <w:szCs w:val="32"/>
        </w:rPr>
        <w:t xml:space="preserve">Geneva, Switzerland </w:t>
      </w:r>
    </w:p>
    <w:p w14:paraId="793521EC" w14:textId="467D447B" w:rsidR="00CB7540" w:rsidRPr="00734026" w:rsidRDefault="00CB7540" w:rsidP="001D0AA8">
      <w:pPr>
        <w:jc w:val="center"/>
        <w:rPr>
          <w:b/>
          <w:bCs/>
          <w:color w:val="000000" w:themeColor="text1"/>
          <w:sz w:val="4"/>
          <w:szCs w:val="4"/>
          <w:lang w:val="en-US"/>
        </w:rPr>
      </w:pPr>
      <w:r w:rsidRPr="00F723A8">
        <w:rPr>
          <w:rFonts w:ascii="Segoe UI" w:hAnsi="Segoe UI" w:cs="Segoe UI"/>
          <w:b/>
          <w:bCs/>
          <w:color w:val="000000"/>
          <w:kern w:val="28"/>
          <w:sz w:val="32"/>
          <w:szCs w:val="32"/>
          <w:lang w:val="en-US"/>
        </w:rPr>
        <w:t>List of participants</w:t>
      </w:r>
    </w:p>
    <w:p w14:paraId="2F4D2993" w14:textId="2C289A52" w:rsidR="00CB7540" w:rsidRPr="00F723A8" w:rsidRDefault="0E581185" w:rsidP="00F723A8">
      <w:pPr>
        <w:spacing w:after="120"/>
        <w:ind w:firstLine="491"/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</w:pPr>
      <w:r w:rsidRPr="00F723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>Participants</w:t>
      </w:r>
    </w:p>
    <w:p w14:paraId="428854D8" w14:textId="1A56EDC8" w:rsidR="00CB7540" w:rsidRPr="00F723A8" w:rsidRDefault="7C78A0F6" w:rsidP="00F723A8">
      <w:pPr>
        <w:spacing w:after="120"/>
        <w:ind w:firstLine="491"/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</w:pPr>
      <w:r w:rsidRPr="00F723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>A</w:t>
      </w:r>
      <w:r w:rsidR="001D0A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>frica</w:t>
      </w:r>
    </w:p>
    <w:p w14:paraId="1E8F4A74" w14:textId="2D31E9C6" w:rsidR="00CB7540" w:rsidRPr="00F723A8" w:rsidRDefault="797494B3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proofErr w:type="spellStart"/>
      <w:r w:rsidR="034E0005" w:rsidRPr="00F723A8">
        <w:rPr>
          <w:rFonts w:ascii="Segoe UI" w:hAnsi="Segoe UI" w:cs="Segoe UI"/>
          <w:lang w:val="en-IN"/>
        </w:rPr>
        <w:t>Adetunde</w:t>
      </w:r>
      <w:proofErr w:type="spellEnd"/>
      <w:r w:rsidR="034E0005" w:rsidRPr="00F723A8">
        <w:rPr>
          <w:rFonts w:ascii="Segoe UI" w:hAnsi="Segoe UI" w:cs="Segoe UI"/>
          <w:lang w:val="en-IN"/>
        </w:rPr>
        <w:t xml:space="preserve"> </w:t>
      </w:r>
      <w:proofErr w:type="spellStart"/>
      <w:r w:rsidR="034E0005" w:rsidRPr="00F723A8">
        <w:rPr>
          <w:rFonts w:ascii="Segoe UI" w:hAnsi="Segoe UI" w:cs="Segoe UI"/>
          <w:lang w:val="en-IN"/>
        </w:rPr>
        <w:t>Ademefun</w:t>
      </w:r>
      <w:proofErr w:type="spellEnd"/>
      <w:r w:rsidR="034E0005" w:rsidRPr="00F723A8">
        <w:rPr>
          <w:rFonts w:ascii="Segoe UI" w:hAnsi="Segoe UI" w:cs="Segoe UI"/>
          <w:lang w:val="en-IN"/>
        </w:rPr>
        <w:t>, Joint National Association of Persons with Disabilities (JONAPWD)</w:t>
      </w:r>
      <w:r w:rsidR="003F5AD8" w:rsidRPr="00F723A8">
        <w:rPr>
          <w:rFonts w:ascii="Segoe UI" w:hAnsi="Segoe UI" w:cs="Segoe UI"/>
          <w:lang w:val="en-IN"/>
        </w:rPr>
        <w:t xml:space="preserve">, Nigeria </w:t>
      </w:r>
    </w:p>
    <w:p w14:paraId="4073E078" w14:textId="3BEDC062" w:rsidR="00CB7540" w:rsidRPr="00F723A8" w:rsidRDefault="672E5303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034E0005" w:rsidRPr="00F723A8">
        <w:rPr>
          <w:rFonts w:ascii="Segoe UI" w:hAnsi="Segoe UI" w:cs="Segoe UI"/>
          <w:lang w:val="en-IN"/>
        </w:rPr>
        <w:t xml:space="preserve">Agnes </w:t>
      </w:r>
      <w:proofErr w:type="spellStart"/>
      <w:r w:rsidR="034E0005" w:rsidRPr="00F723A8">
        <w:rPr>
          <w:rFonts w:ascii="Segoe UI" w:hAnsi="Segoe UI" w:cs="Segoe UI"/>
          <w:lang w:val="en-IN"/>
        </w:rPr>
        <w:t>Abukito</w:t>
      </w:r>
      <w:proofErr w:type="spellEnd"/>
      <w:r w:rsidR="034E0005" w:rsidRPr="00F723A8">
        <w:rPr>
          <w:rFonts w:ascii="Segoe UI" w:hAnsi="Segoe UI" w:cs="Segoe UI"/>
          <w:lang w:val="en-IN"/>
        </w:rPr>
        <w:t>, National Association of the Deafblind (NADBU)</w:t>
      </w:r>
      <w:r w:rsidR="00433BBD" w:rsidRPr="00F723A8">
        <w:rPr>
          <w:rFonts w:ascii="Segoe UI" w:hAnsi="Segoe UI" w:cs="Segoe UI"/>
          <w:lang w:val="en-IN"/>
        </w:rPr>
        <w:t>, Uganda</w:t>
      </w:r>
    </w:p>
    <w:p w14:paraId="531E04FE" w14:textId="761869B0" w:rsidR="00CB7540" w:rsidRPr="00F723A8" w:rsidRDefault="19FEB455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r w:rsidR="034E0005" w:rsidRPr="00F723A8">
        <w:rPr>
          <w:rFonts w:ascii="Segoe UI" w:hAnsi="Segoe UI" w:cs="Segoe UI"/>
          <w:lang w:val="en-IN"/>
        </w:rPr>
        <w:t>Alexander Bankole Williams, Ghana Federation of Disability Organisations (GFD)</w:t>
      </w:r>
      <w:r w:rsidR="00433BBD" w:rsidRPr="00F723A8">
        <w:rPr>
          <w:rFonts w:ascii="Segoe UI" w:hAnsi="Segoe UI" w:cs="Segoe UI"/>
          <w:lang w:val="en-IN"/>
        </w:rPr>
        <w:t>, Ghana</w:t>
      </w:r>
    </w:p>
    <w:p w14:paraId="51C84160" w14:textId="68D70F96" w:rsidR="00CB7540" w:rsidRPr="00F723A8" w:rsidRDefault="2330B502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034E0005" w:rsidRPr="00F723A8">
        <w:rPr>
          <w:rFonts w:ascii="Segoe UI" w:hAnsi="Segoe UI" w:cs="Segoe UI"/>
          <w:lang w:val="en-IN"/>
        </w:rPr>
        <w:t>Christine Kirungi, Uganda National Association of Cerebral Palsy</w:t>
      </w:r>
      <w:r w:rsidR="00433BBD" w:rsidRPr="00F723A8">
        <w:rPr>
          <w:rFonts w:ascii="Segoe UI" w:hAnsi="Segoe UI" w:cs="Segoe UI"/>
          <w:lang w:val="en-IN"/>
        </w:rPr>
        <w:t xml:space="preserve"> (</w:t>
      </w:r>
      <w:r w:rsidR="034E0005" w:rsidRPr="00F723A8">
        <w:rPr>
          <w:rFonts w:ascii="Segoe UI" w:hAnsi="Segoe UI" w:cs="Segoe UI"/>
          <w:lang w:val="en-IN"/>
        </w:rPr>
        <w:t>UNAC</w:t>
      </w:r>
      <w:r w:rsidR="00433BBD" w:rsidRPr="00F723A8">
        <w:rPr>
          <w:rFonts w:ascii="Segoe UI" w:hAnsi="Segoe UI" w:cs="Segoe UI"/>
          <w:lang w:val="en-IN"/>
        </w:rPr>
        <w:t>) Uganda</w:t>
      </w:r>
    </w:p>
    <w:p w14:paraId="7B90ABE3" w14:textId="3915B7FA" w:rsidR="00CB7540" w:rsidRPr="00F723A8" w:rsidRDefault="03EA6B65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r w:rsidR="034E0005" w:rsidRPr="00F723A8">
        <w:rPr>
          <w:rFonts w:ascii="Segoe UI" w:hAnsi="Segoe UI" w:cs="Segoe UI"/>
          <w:lang w:val="en-IN"/>
        </w:rPr>
        <w:t xml:space="preserve">Mark Kato, Uganda parents with Deafblind </w:t>
      </w:r>
      <w:r w:rsidR="00433BBD" w:rsidRPr="00F723A8">
        <w:rPr>
          <w:rFonts w:ascii="Segoe UI" w:hAnsi="Segoe UI" w:cs="Segoe UI"/>
          <w:lang w:val="en-IN"/>
        </w:rPr>
        <w:t>C</w:t>
      </w:r>
      <w:r w:rsidR="034E0005" w:rsidRPr="00F723A8">
        <w:rPr>
          <w:rFonts w:ascii="Segoe UI" w:hAnsi="Segoe UI" w:cs="Segoe UI"/>
          <w:lang w:val="en-IN"/>
        </w:rPr>
        <w:t xml:space="preserve">hildren </w:t>
      </w:r>
      <w:r w:rsidR="00433BBD" w:rsidRPr="00F723A8">
        <w:rPr>
          <w:rFonts w:ascii="Segoe UI" w:hAnsi="Segoe UI" w:cs="Segoe UI"/>
          <w:lang w:val="en-IN"/>
        </w:rPr>
        <w:t>A</w:t>
      </w:r>
      <w:r w:rsidR="034E0005" w:rsidRPr="00F723A8">
        <w:rPr>
          <w:rFonts w:ascii="Segoe UI" w:hAnsi="Segoe UI" w:cs="Segoe UI"/>
          <w:lang w:val="en-IN"/>
        </w:rPr>
        <w:t>ssociation</w:t>
      </w:r>
      <w:r w:rsidR="00433BBD" w:rsidRPr="00F723A8">
        <w:rPr>
          <w:rFonts w:ascii="Segoe UI" w:hAnsi="Segoe UI" w:cs="Segoe UI"/>
          <w:lang w:val="en-IN"/>
        </w:rPr>
        <w:t>, Uganda</w:t>
      </w:r>
    </w:p>
    <w:p w14:paraId="6591AC51" w14:textId="2C406E47" w:rsidR="00CB7540" w:rsidRPr="00F723A8" w:rsidRDefault="7DF1E37C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r w:rsidR="034E0005" w:rsidRPr="00F723A8">
        <w:rPr>
          <w:rFonts w:ascii="Segoe UI" w:hAnsi="Segoe UI" w:cs="Segoe UI"/>
          <w:lang w:val="en-IN"/>
        </w:rPr>
        <w:t xml:space="preserve">Moses </w:t>
      </w:r>
      <w:proofErr w:type="spellStart"/>
      <w:r w:rsidR="034E0005" w:rsidRPr="00F723A8">
        <w:rPr>
          <w:rFonts w:ascii="Segoe UI" w:hAnsi="Segoe UI" w:cs="Segoe UI"/>
          <w:lang w:val="en-IN"/>
        </w:rPr>
        <w:t>Serwadda</w:t>
      </w:r>
      <w:proofErr w:type="spellEnd"/>
      <w:r w:rsidR="034E0005" w:rsidRPr="00F723A8">
        <w:rPr>
          <w:rFonts w:ascii="Segoe UI" w:hAnsi="Segoe UI" w:cs="Segoe UI"/>
          <w:lang w:val="en-IN"/>
        </w:rPr>
        <w:t>, International Federation of Hard of Hearing (IFHOH)</w:t>
      </w:r>
      <w:r w:rsidR="00433BBD" w:rsidRPr="00F723A8">
        <w:rPr>
          <w:rFonts w:ascii="Segoe UI" w:hAnsi="Segoe UI" w:cs="Segoe UI"/>
          <w:lang w:val="en-IN"/>
        </w:rPr>
        <w:t>, Uganda</w:t>
      </w:r>
    </w:p>
    <w:p w14:paraId="015CEFAB" w14:textId="11F2C4EF" w:rsidR="00CB7540" w:rsidRPr="00F723A8" w:rsidRDefault="3F3BF0E8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r w:rsidR="034E0005" w:rsidRPr="00F723A8">
        <w:rPr>
          <w:rFonts w:ascii="Segoe UI" w:hAnsi="Segoe UI" w:cs="Segoe UI"/>
          <w:lang w:val="en-IN"/>
        </w:rPr>
        <w:t xml:space="preserve">Umoru </w:t>
      </w:r>
      <w:proofErr w:type="spellStart"/>
      <w:r w:rsidR="034E0005" w:rsidRPr="00F723A8">
        <w:rPr>
          <w:rFonts w:ascii="Segoe UI" w:hAnsi="Segoe UI" w:cs="Segoe UI"/>
          <w:lang w:val="en-IN"/>
        </w:rPr>
        <w:t>UsmanYahaya</w:t>
      </w:r>
      <w:proofErr w:type="spellEnd"/>
      <w:r w:rsidR="034E0005" w:rsidRPr="00F723A8">
        <w:rPr>
          <w:rFonts w:ascii="Segoe UI" w:hAnsi="Segoe UI" w:cs="Segoe UI"/>
          <w:lang w:val="en-IN"/>
        </w:rPr>
        <w:t>, Joint National Association of Persons with Disability (JONAPWD)</w:t>
      </w:r>
      <w:r w:rsidR="00433BBD" w:rsidRPr="00F723A8">
        <w:rPr>
          <w:rFonts w:ascii="Segoe UI" w:hAnsi="Segoe UI" w:cs="Segoe UI"/>
          <w:lang w:val="en-IN"/>
        </w:rPr>
        <w:t>, Nigeria</w:t>
      </w:r>
    </w:p>
    <w:p w14:paraId="5FECAEA6" w14:textId="21EE34DF" w:rsidR="00CB7540" w:rsidRPr="00F723A8" w:rsidRDefault="1079F6F7" w:rsidP="00F723A8">
      <w:pPr>
        <w:pStyle w:val="ListParagraph"/>
        <w:numPr>
          <w:ilvl w:val="0"/>
          <w:numId w:val="1"/>
        </w:numPr>
        <w:spacing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proofErr w:type="spellStart"/>
      <w:r w:rsidR="034E0005" w:rsidRPr="00F723A8">
        <w:rPr>
          <w:rFonts w:ascii="Segoe UI" w:hAnsi="Segoe UI" w:cs="Segoe UI"/>
          <w:lang w:val="en-IN"/>
        </w:rPr>
        <w:t>Yatma</w:t>
      </w:r>
      <w:proofErr w:type="spellEnd"/>
      <w:r w:rsidR="034E0005" w:rsidRPr="00F723A8">
        <w:rPr>
          <w:rFonts w:ascii="Segoe UI" w:hAnsi="Segoe UI" w:cs="Segoe UI"/>
          <w:lang w:val="en-IN"/>
        </w:rPr>
        <w:t xml:space="preserve"> Fall, West African Regional Portal on the Rights of People with </w:t>
      </w:r>
      <w:r w:rsidR="00B839F9" w:rsidRPr="00F723A8">
        <w:rPr>
          <w:rFonts w:ascii="Segoe UI" w:hAnsi="Segoe UI" w:cs="Segoe UI"/>
          <w:lang w:val="en-IN"/>
        </w:rPr>
        <w:t>Disabilities</w:t>
      </w:r>
      <w:r w:rsidR="034E0005" w:rsidRPr="00F723A8">
        <w:rPr>
          <w:rFonts w:ascii="Segoe UI" w:hAnsi="Segoe UI" w:cs="Segoe UI"/>
          <w:lang w:val="en-IN"/>
        </w:rPr>
        <w:t xml:space="preserve"> (FOAPH)</w:t>
      </w:r>
      <w:r w:rsidR="00433BBD" w:rsidRPr="00F723A8">
        <w:rPr>
          <w:rFonts w:ascii="Segoe UI" w:hAnsi="Segoe UI" w:cs="Segoe UI"/>
          <w:lang w:val="en-IN"/>
        </w:rPr>
        <w:t>, Senegal</w:t>
      </w:r>
    </w:p>
    <w:p w14:paraId="2FDE78DB" w14:textId="777E6C99" w:rsidR="652C7DE2" w:rsidRPr="00F723A8" w:rsidRDefault="0071604A" w:rsidP="00F723A8">
      <w:pPr>
        <w:spacing w:after="120"/>
        <w:ind w:firstLine="491"/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</w:pPr>
      <w:r w:rsidRPr="00F723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>A</w:t>
      </w:r>
      <w:r w:rsidR="001D0A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>sia</w:t>
      </w:r>
    </w:p>
    <w:p w14:paraId="78C0A11C" w14:textId="5D0CD605" w:rsidR="00D85A64" w:rsidRPr="00F723A8" w:rsidRDefault="00D85A64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proofErr w:type="spellStart"/>
      <w:r w:rsidRPr="00F723A8">
        <w:rPr>
          <w:rFonts w:ascii="Segoe UI" w:hAnsi="Segoe UI" w:cs="Segoe UI"/>
          <w:lang w:val="en-IN"/>
        </w:rPr>
        <w:t>Krishnamaya</w:t>
      </w:r>
      <w:proofErr w:type="spellEnd"/>
      <w:r w:rsidRPr="00F723A8">
        <w:rPr>
          <w:rFonts w:ascii="Segoe UI" w:hAnsi="Segoe UI" w:cs="Segoe UI"/>
          <w:lang w:val="en-IN"/>
        </w:rPr>
        <w:t xml:space="preserve"> Adhikari, Deafblind Association </w:t>
      </w:r>
      <w:proofErr w:type="spellStart"/>
      <w:r w:rsidRPr="00F723A8">
        <w:rPr>
          <w:rFonts w:ascii="Segoe UI" w:hAnsi="Segoe UI" w:cs="Segoe UI"/>
          <w:lang w:val="en-IN"/>
        </w:rPr>
        <w:t>Jhapa</w:t>
      </w:r>
      <w:proofErr w:type="spellEnd"/>
      <w:r w:rsidR="00433BBD" w:rsidRPr="00F723A8">
        <w:rPr>
          <w:rFonts w:ascii="Segoe UI" w:hAnsi="Segoe UI" w:cs="Segoe UI"/>
          <w:lang w:val="en-IN"/>
        </w:rPr>
        <w:t>, Nepal</w:t>
      </w:r>
    </w:p>
    <w:p w14:paraId="4CC0101E" w14:textId="73F543B3" w:rsidR="00CB7540" w:rsidRPr="00F723A8" w:rsidRDefault="00D85A64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Neeta </w:t>
      </w:r>
      <w:proofErr w:type="spellStart"/>
      <w:r w:rsidRPr="00F723A8">
        <w:rPr>
          <w:rFonts w:ascii="Segoe UI" w:hAnsi="Segoe UI" w:cs="Segoe UI"/>
          <w:lang w:val="en-IN"/>
        </w:rPr>
        <w:t>Keshary</w:t>
      </w:r>
      <w:proofErr w:type="spellEnd"/>
      <w:r w:rsidRPr="00F723A8">
        <w:rPr>
          <w:rFonts w:ascii="Segoe UI" w:hAnsi="Segoe UI" w:cs="Segoe UI"/>
          <w:lang w:val="en-IN"/>
        </w:rPr>
        <w:t>, SHRUTI</w:t>
      </w:r>
      <w:r w:rsidR="00433BBD" w:rsidRPr="00F723A8">
        <w:rPr>
          <w:rFonts w:ascii="Segoe UI" w:hAnsi="Segoe UI" w:cs="Segoe UI"/>
          <w:lang w:val="en-IN"/>
        </w:rPr>
        <w:t xml:space="preserve">, </w:t>
      </w:r>
      <w:r w:rsidRPr="00F723A8">
        <w:rPr>
          <w:rFonts w:ascii="Segoe UI" w:hAnsi="Segoe UI" w:cs="Segoe UI"/>
          <w:lang w:val="en-IN"/>
        </w:rPr>
        <w:t>Nepal</w:t>
      </w:r>
    </w:p>
    <w:p w14:paraId="3B64F965" w14:textId="2263B472" w:rsidR="00CB7540" w:rsidRPr="00F723A8" w:rsidRDefault="40D21A3A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r w:rsidR="3200BA27" w:rsidRPr="00F723A8">
        <w:rPr>
          <w:rFonts w:ascii="Segoe UI" w:hAnsi="Segoe UI" w:cs="Segoe UI"/>
          <w:lang w:val="en-IN"/>
        </w:rPr>
        <w:t>Rejaul Karim Siddiquee, IDA</w:t>
      </w:r>
      <w:r w:rsidR="00433BBD" w:rsidRPr="00F723A8">
        <w:rPr>
          <w:rFonts w:ascii="Segoe UI" w:hAnsi="Segoe UI" w:cs="Segoe UI"/>
          <w:lang w:val="en-IN"/>
        </w:rPr>
        <w:t>, Bangladesh</w:t>
      </w:r>
    </w:p>
    <w:p w14:paraId="79E1A977" w14:textId="597424E2" w:rsidR="00CB7540" w:rsidRPr="00F723A8" w:rsidRDefault="0634C1A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3200BA27" w:rsidRPr="00F723A8">
        <w:rPr>
          <w:rFonts w:ascii="Segoe UI" w:hAnsi="Segoe UI" w:cs="Segoe UI"/>
          <w:lang w:val="en-IN"/>
        </w:rPr>
        <w:t>Sarna Shah, Centre for Disability in Development (CDD)</w:t>
      </w:r>
      <w:r w:rsidR="00433BBD" w:rsidRPr="00F723A8">
        <w:rPr>
          <w:rFonts w:ascii="Segoe UI" w:hAnsi="Segoe UI" w:cs="Segoe UI"/>
          <w:lang w:val="en-IN"/>
        </w:rPr>
        <w:t>, Bangladesh</w:t>
      </w:r>
    </w:p>
    <w:p w14:paraId="47273420" w14:textId="4BFFBB80" w:rsidR="027686B9" w:rsidRPr="001179B2" w:rsidRDefault="027686B9" w:rsidP="027686B9">
      <w:pPr>
        <w:rPr>
          <w:sz w:val="2"/>
          <w:szCs w:val="2"/>
          <w:lang w:val="en-US" w:bidi="hi-IN"/>
        </w:rPr>
      </w:pPr>
    </w:p>
    <w:p w14:paraId="72BBDAB6" w14:textId="76FFE349" w:rsidR="00CB7540" w:rsidRPr="00F723A8" w:rsidRDefault="001D0AA8" w:rsidP="00F723A8">
      <w:pPr>
        <w:spacing w:after="120"/>
        <w:ind w:firstLine="491"/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lastRenderedPageBreak/>
        <w:t>Latin America</w:t>
      </w:r>
    </w:p>
    <w:p w14:paraId="1BD8CFDC" w14:textId="2164BEA7" w:rsidR="00874466" w:rsidRPr="00F723A8" w:rsidRDefault="41C9ACAF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46654CE8" w:rsidRPr="00F723A8">
        <w:rPr>
          <w:rFonts w:ascii="Segoe UI" w:hAnsi="Segoe UI" w:cs="Segoe UI"/>
          <w:lang w:val="en-IN"/>
        </w:rPr>
        <w:t>Elisabeth Campos, Blind ladies Commission of Peru (CODIP)</w:t>
      </w:r>
      <w:r w:rsidR="00433BBD" w:rsidRPr="00F723A8">
        <w:rPr>
          <w:rFonts w:ascii="Segoe UI" w:hAnsi="Segoe UI" w:cs="Segoe UI"/>
          <w:lang w:val="en-IN"/>
        </w:rPr>
        <w:t>, Peru</w:t>
      </w:r>
    </w:p>
    <w:p w14:paraId="7BDBBC4B" w14:textId="1CE26410" w:rsidR="00807B0D" w:rsidRPr="00F723A8" w:rsidRDefault="01260938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r Juan Angel De Gouveia, RIADIS</w:t>
      </w:r>
      <w:r w:rsidR="00D352D8">
        <w:rPr>
          <w:rFonts w:ascii="Segoe UI" w:hAnsi="Segoe UI" w:cs="Segoe UI"/>
          <w:lang w:val="en-IN"/>
        </w:rPr>
        <w:t xml:space="preserve">, Venezuela </w:t>
      </w:r>
    </w:p>
    <w:p w14:paraId="00202A5B" w14:textId="409C7BD5" w:rsidR="00807B0D" w:rsidRPr="00F723A8" w:rsidRDefault="00807B0D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Juan </w:t>
      </w:r>
      <w:proofErr w:type="spellStart"/>
      <w:r w:rsidRPr="00F723A8">
        <w:rPr>
          <w:rFonts w:ascii="Segoe UI" w:hAnsi="Segoe UI" w:cs="Segoe UI"/>
          <w:lang w:val="en-IN"/>
        </w:rPr>
        <w:t>Cobenas</w:t>
      </w:r>
      <w:proofErr w:type="spellEnd"/>
      <w:r w:rsidRPr="00F723A8">
        <w:rPr>
          <w:rFonts w:ascii="Segoe UI" w:hAnsi="Segoe UI" w:cs="Segoe UI"/>
          <w:lang w:val="en-IN"/>
        </w:rPr>
        <w:t>, Inclusion International (II/DRG Fellow)</w:t>
      </w:r>
      <w:r w:rsidR="00433BBD" w:rsidRPr="00F723A8">
        <w:rPr>
          <w:rFonts w:ascii="Segoe UI" w:hAnsi="Segoe UI" w:cs="Segoe UI"/>
          <w:lang w:val="en-IN"/>
        </w:rPr>
        <w:t>, Argentina</w:t>
      </w:r>
    </w:p>
    <w:p w14:paraId="35590AA6" w14:textId="39989452" w:rsidR="00CB7540" w:rsidRPr="00F723A8" w:rsidRDefault="7E227D6C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proofErr w:type="spellStart"/>
      <w:r w:rsidR="46654CE8" w:rsidRPr="00F723A8">
        <w:rPr>
          <w:rFonts w:ascii="Segoe UI" w:hAnsi="Segoe UI" w:cs="Segoe UI"/>
          <w:lang w:val="en-IN"/>
        </w:rPr>
        <w:t>Maithy</w:t>
      </w:r>
      <w:proofErr w:type="spellEnd"/>
      <w:r w:rsidR="46654CE8" w:rsidRPr="00F723A8">
        <w:rPr>
          <w:rFonts w:ascii="Segoe UI" w:hAnsi="Segoe UI" w:cs="Segoe UI"/>
          <w:lang w:val="en-IN"/>
        </w:rPr>
        <w:t xml:space="preserve"> </w:t>
      </w:r>
      <w:proofErr w:type="spellStart"/>
      <w:r w:rsidR="46654CE8" w:rsidRPr="00F723A8">
        <w:rPr>
          <w:rFonts w:ascii="Segoe UI" w:hAnsi="Segoe UI" w:cs="Segoe UI"/>
          <w:lang w:val="en-IN"/>
        </w:rPr>
        <w:t>Capuma</w:t>
      </w:r>
      <w:proofErr w:type="spellEnd"/>
      <w:r w:rsidR="46654CE8" w:rsidRPr="00F723A8">
        <w:rPr>
          <w:rFonts w:ascii="Segoe UI" w:hAnsi="Segoe UI" w:cs="Segoe UI"/>
          <w:lang w:val="en-IN"/>
        </w:rPr>
        <w:t xml:space="preserve">, </w:t>
      </w:r>
      <w:proofErr w:type="spellStart"/>
      <w:r w:rsidR="46654CE8" w:rsidRPr="00F723A8">
        <w:rPr>
          <w:rFonts w:ascii="Segoe UI" w:hAnsi="Segoe UI" w:cs="Segoe UI"/>
          <w:lang w:val="en-IN"/>
        </w:rPr>
        <w:t>Diaccon</w:t>
      </w:r>
      <w:proofErr w:type="spellEnd"/>
      <w:r w:rsidR="00433BBD" w:rsidRPr="00F723A8">
        <w:rPr>
          <w:rFonts w:ascii="Segoe UI" w:hAnsi="Segoe UI" w:cs="Segoe UI"/>
          <w:lang w:val="en-IN"/>
        </w:rPr>
        <w:t>, Bolivia</w:t>
      </w:r>
    </w:p>
    <w:p w14:paraId="2458078D" w14:textId="6640784E" w:rsidR="00CB7540" w:rsidRPr="00F723A8" w:rsidRDefault="61C2C681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</w:t>
      </w:r>
      <w:r w:rsidR="137EF571" w:rsidRPr="00F723A8">
        <w:rPr>
          <w:rFonts w:ascii="Segoe UI" w:hAnsi="Segoe UI" w:cs="Segoe UI"/>
          <w:lang w:val="en-IN"/>
        </w:rPr>
        <w:t>r</w:t>
      </w:r>
      <w:r w:rsidRPr="00F723A8">
        <w:rPr>
          <w:rFonts w:ascii="Segoe UI" w:hAnsi="Segoe UI" w:cs="Segoe UI"/>
          <w:lang w:val="en-IN"/>
        </w:rPr>
        <w:t xml:space="preserve"> </w:t>
      </w:r>
      <w:r w:rsidR="46654CE8" w:rsidRPr="00F723A8">
        <w:rPr>
          <w:rFonts w:ascii="Segoe UI" w:hAnsi="Segoe UI" w:cs="Segoe UI"/>
          <w:lang w:val="en-IN"/>
        </w:rPr>
        <w:t>Matias Ferreyra, Latin America Blind Union (ULAC)</w:t>
      </w:r>
      <w:r w:rsidR="00433BBD" w:rsidRPr="00F723A8">
        <w:rPr>
          <w:rFonts w:ascii="Segoe UI" w:hAnsi="Segoe UI" w:cs="Segoe UI"/>
          <w:lang w:val="en-IN"/>
        </w:rPr>
        <w:t>, Argentina</w:t>
      </w:r>
    </w:p>
    <w:p w14:paraId="356BF599" w14:textId="43D9D845" w:rsidR="00CB7540" w:rsidRPr="00F723A8" w:rsidRDefault="30ACE46E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r w:rsidR="46654CE8" w:rsidRPr="00F723A8">
        <w:rPr>
          <w:rFonts w:ascii="Segoe UI" w:hAnsi="Segoe UI" w:cs="Segoe UI"/>
          <w:lang w:val="en-IN"/>
        </w:rPr>
        <w:t>Otto Amilcar Mazariegos, RIADIS</w:t>
      </w:r>
      <w:r w:rsidR="00433BBD" w:rsidRPr="00F723A8">
        <w:rPr>
          <w:rFonts w:ascii="Segoe UI" w:hAnsi="Segoe UI" w:cs="Segoe UI"/>
          <w:lang w:val="en-IN"/>
        </w:rPr>
        <w:t>, Guatemala</w:t>
      </w:r>
    </w:p>
    <w:p w14:paraId="065A3CF2" w14:textId="33E6DD61" w:rsidR="00CB7540" w:rsidRPr="00F723A8" w:rsidRDefault="6E379795" w:rsidP="00F723A8">
      <w:pPr>
        <w:pStyle w:val="ListParagraph"/>
        <w:numPr>
          <w:ilvl w:val="0"/>
          <w:numId w:val="1"/>
        </w:numPr>
        <w:spacing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46654CE8" w:rsidRPr="00F723A8">
        <w:rPr>
          <w:rFonts w:ascii="Segoe UI" w:hAnsi="Segoe UI" w:cs="Segoe UI"/>
          <w:lang w:val="en-IN"/>
        </w:rPr>
        <w:t>Patricia Rodriguez, National Network of Organizations of Persons with Disabilities of Colombia (REDESCOL)</w:t>
      </w:r>
      <w:r w:rsidR="00433BBD" w:rsidRPr="00F723A8">
        <w:rPr>
          <w:rFonts w:ascii="Segoe UI" w:hAnsi="Segoe UI" w:cs="Segoe UI"/>
          <w:lang w:val="en-IN"/>
        </w:rPr>
        <w:t>, Colombia</w:t>
      </w:r>
    </w:p>
    <w:p w14:paraId="5A9E229D" w14:textId="43F65AE2" w:rsidR="00F723A8" w:rsidRDefault="001D0AA8" w:rsidP="00F723A8">
      <w:pPr>
        <w:spacing w:after="120"/>
        <w:ind w:firstLine="491"/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>Pacific</w:t>
      </w:r>
    </w:p>
    <w:p w14:paraId="3F3EBC01" w14:textId="46B9A28F" w:rsidR="00F74EEE" w:rsidRPr="00F723A8" w:rsidRDefault="5D2E35AE" w:rsidP="00577797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proofErr w:type="spellStart"/>
      <w:r w:rsidR="00F74EEE" w:rsidRPr="00F723A8">
        <w:rPr>
          <w:rFonts w:ascii="Segoe UI" w:hAnsi="Segoe UI" w:cs="Segoe UI"/>
          <w:lang w:val="en-IN"/>
        </w:rPr>
        <w:t>Faatino</w:t>
      </w:r>
      <w:proofErr w:type="spellEnd"/>
      <w:r w:rsidR="00F74EEE" w:rsidRPr="00F723A8">
        <w:rPr>
          <w:rFonts w:ascii="Segoe UI" w:hAnsi="Segoe UI" w:cs="Segoe UI"/>
          <w:lang w:val="en-IN"/>
        </w:rPr>
        <w:t xml:space="preserve"> </w:t>
      </w:r>
      <w:proofErr w:type="spellStart"/>
      <w:r w:rsidR="00F74EEE" w:rsidRPr="00F723A8">
        <w:rPr>
          <w:rFonts w:ascii="Segoe UI" w:hAnsi="Segoe UI" w:cs="Segoe UI"/>
          <w:lang w:val="en-IN"/>
        </w:rPr>
        <w:t>Utumapu</w:t>
      </w:r>
      <w:proofErr w:type="spellEnd"/>
      <w:r w:rsidR="00F74EEE" w:rsidRPr="00F723A8">
        <w:rPr>
          <w:rFonts w:ascii="Segoe UI" w:hAnsi="Segoe UI" w:cs="Segoe UI"/>
          <w:lang w:val="en-IN"/>
        </w:rPr>
        <w:t>, Nuanua O Le Alofa</w:t>
      </w:r>
      <w:r w:rsidR="00BD4826" w:rsidRPr="00F723A8">
        <w:rPr>
          <w:rFonts w:ascii="Segoe UI" w:hAnsi="Segoe UI" w:cs="Segoe UI"/>
          <w:lang w:val="en-IN"/>
        </w:rPr>
        <w:t xml:space="preserve">, </w:t>
      </w:r>
      <w:r w:rsidR="00F74EEE" w:rsidRPr="00F723A8">
        <w:rPr>
          <w:rFonts w:ascii="Segoe UI" w:hAnsi="Segoe UI" w:cs="Segoe UI"/>
          <w:lang w:val="en-IN"/>
        </w:rPr>
        <w:t>Pacific Disability Forum</w:t>
      </w:r>
      <w:r w:rsidR="00433BBD" w:rsidRPr="00F723A8">
        <w:rPr>
          <w:rFonts w:ascii="Segoe UI" w:hAnsi="Segoe UI" w:cs="Segoe UI"/>
          <w:lang w:val="en-IN"/>
        </w:rPr>
        <w:t xml:space="preserve"> (PDF), Fiji</w:t>
      </w:r>
    </w:p>
    <w:p w14:paraId="1410E74B" w14:textId="04D937A2" w:rsidR="00F74EEE" w:rsidRPr="00F723A8" w:rsidRDefault="640ECE0C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proofErr w:type="spellStart"/>
      <w:r w:rsidR="00F74EEE" w:rsidRPr="00F723A8">
        <w:rPr>
          <w:rFonts w:ascii="Segoe UI" w:hAnsi="Segoe UI" w:cs="Segoe UI"/>
          <w:lang w:val="en-IN"/>
        </w:rPr>
        <w:t>Katabwena</w:t>
      </w:r>
      <w:proofErr w:type="spellEnd"/>
      <w:r w:rsidR="00E70DA8" w:rsidRPr="00F723A8">
        <w:rPr>
          <w:rFonts w:ascii="Segoe UI" w:hAnsi="Segoe UI" w:cs="Segoe UI"/>
          <w:lang w:val="en-IN"/>
        </w:rPr>
        <w:t xml:space="preserve"> </w:t>
      </w:r>
      <w:r w:rsidR="00F74EEE" w:rsidRPr="00F723A8">
        <w:rPr>
          <w:rFonts w:ascii="Segoe UI" w:hAnsi="Segoe UI" w:cs="Segoe UI"/>
          <w:lang w:val="en-IN"/>
        </w:rPr>
        <w:t>Tawaka, Pacific Disability Forum</w:t>
      </w:r>
      <w:r w:rsidR="00433BBD" w:rsidRPr="00F723A8">
        <w:rPr>
          <w:rFonts w:ascii="Segoe UI" w:hAnsi="Segoe UI" w:cs="Segoe UI"/>
          <w:lang w:val="en-IN"/>
        </w:rPr>
        <w:t xml:space="preserve"> </w:t>
      </w:r>
      <w:r w:rsidR="00884337" w:rsidRPr="00F723A8">
        <w:rPr>
          <w:rFonts w:ascii="Segoe UI" w:hAnsi="Segoe UI" w:cs="Segoe UI"/>
          <w:lang w:val="en-IN"/>
        </w:rPr>
        <w:t>(PDF</w:t>
      </w:r>
      <w:r w:rsidR="00433BBD" w:rsidRPr="00F723A8">
        <w:rPr>
          <w:rFonts w:ascii="Segoe UI" w:hAnsi="Segoe UI" w:cs="Segoe UI"/>
          <w:lang w:val="en-IN"/>
        </w:rPr>
        <w:t>), Samoa</w:t>
      </w:r>
    </w:p>
    <w:p w14:paraId="5E731481" w14:textId="2535096B" w:rsidR="00CB7540" w:rsidRPr="00734026" w:rsidRDefault="00CB7540" w:rsidP="00AC25D2">
      <w:pPr>
        <w:ind w:left="720"/>
        <w:rPr>
          <w:kern w:val="28"/>
          <w:sz w:val="6"/>
          <w:szCs w:val="6"/>
          <w:lang w:val="en-US" w:bidi="hi-IN"/>
        </w:rPr>
      </w:pPr>
    </w:p>
    <w:p w14:paraId="596C94AA" w14:textId="4A1FA115" w:rsidR="00AC25D2" w:rsidRPr="00734026" w:rsidRDefault="00CB7540" w:rsidP="00F723A8">
      <w:pPr>
        <w:spacing w:after="120"/>
        <w:ind w:firstLine="491"/>
        <w:rPr>
          <w:sz w:val="2"/>
          <w:szCs w:val="2"/>
          <w:lang w:val="en-US"/>
        </w:rPr>
      </w:pPr>
      <w:r w:rsidRPr="00F723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>Facilitators</w:t>
      </w:r>
      <w:r w:rsidR="17B9C324" w:rsidRPr="00F723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 xml:space="preserve"> </w:t>
      </w:r>
    </w:p>
    <w:p w14:paraId="66CA3F4B" w14:textId="783A8570" w:rsidR="00825EB8" w:rsidRPr="00F723A8" w:rsidRDefault="00423195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r w:rsidR="00825EB8" w:rsidRPr="00F723A8">
        <w:rPr>
          <w:rFonts w:ascii="Segoe UI" w:hAnsi="Segoe UI" w:cs="Segoe UI"/>
          <w:lang w:val="en-IN"/>
        </w:rPr>
        <w:t>Alradi Abdalla</w:t>
      </w:r>
      <w:r w:rsidR="00516DB8" w:rsidRPr="00F723A8">
        <w:rPr>
          <w:rFonts w:ascii="Segoe UI" w:hAnsi="Segoe UI" w:cs="Segoe UI"/>
          <w:lang w:val="en-IN"/>
        </w:rPr>
        <w:t>, IDA</w:t>
      </w:r>
      <w:r w:rsidR="00D352D8">
        <w:rPr>
          <w:rFonts w:ascii="Segoe UI" w:hAnsi="Segoe UI" w:cs="Segoe UI"/>
          <w:lang w:val="en-IN"/>
        </w:rPr>
        <w:t xml:space="preserve">, </w:t>
      </w:r>
      <w:r w:rsidR="00D352D8" w:rsidRPr="00F723A8">
        <w:rPr>
          <w:rFonts w:ascii="Segoe UI" w:hAnsi="Segoe UI" w:cs="Segoe UI"/>
          <w:lang w:val="en-IN"/>
        </w:rPr>
        <w:t>Sudan</w:t>
      </w:r>
    </w:p>
    <w:p w14:paraId="77EB0ACB" w14:textId="68C95BD4" w:rsidR="00825EB8" w:rsidRPr="00F723A8" w:rsidRDefault="00423195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00825EB8" w:rsidRPr="00F723A8">
        <w:rPr>
          <w:rFonts w:ascii="Segoe UI" w:hAnsi="Segoe UI" w:cs="Segoe UI"/>
          <w:lang w:val="en-IN"/>
        </w:rPr>
        <w:t>Amba Salelkar</w:t>
      </w:r>
      <w:r w:rsidR="00516DB8" w:rsidRPr="00F723A8">
        <w:rPr>
          <w:rFonts w:ascii="Segoe UI" w:hAnsi="Segoe UI" w:cs="Segoe UI"/>
          <w:lang w:val="en-IN"/>
        </w:rPr>
        <w:t>, IDA</w:t>
      </w:r>
      <w:r w:rsidR="00D352D8">
        <w:rPr>
          <w:rFonts w:ascii="Segoe UI" w:hAnsi="Segoe UI" w:cs="Segoe UI"/>
          <w:lang w:val="en-IN"/>
        </w:rPr>
        <w:t xml:space="preserve">, </w:t>
      </w:r>
      <w:r w:rsidR="00D352D8" w:rsidRPr="00F723A8">
        <w:rPr>
          <w:rFonts w:ascii="Segoe UI" w:hAnsi="Segoe UI" w:cs="Segoe UI"/>
          <w:lang w:val="en-IN"/>
        </w:rPr>
        <w:t>India</w:t>
      </w:r>
    </w:p>
    <w:p w14:paraId="58D32C52" w14:textId="7931835F" w:rsidR="001215C3" w:rsidRPr="00F723A8" w:rsidRDefault="00423195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001215C3" w:rsidRPr="00F723A8">
        <w:rPr>
          <w:rFonts w:ascii="Segoe UI" w:hAnsi="Segoe UI" w:cs="Segoe UI"/>
          <w:lang w:val="en-IN"/>
        </w:rPr>
        <w:t xml:space="preserve">Bhargavi </w:t>
      </w:r>
      <w:r w:rsidR="00402B11" w:rsidRPr="00F723A8">
        <w:rPr>
          <w:rFonts w:ascii="Segoe UI" w:hAnsi="Segoe UI" w:cs="Segoe UI"/>
          <w:lang w:val="en-IN"/>
        </w:rPr>
        <w:t>Davar</w:t>
      </w:r>
      <w:r w:rsidR="00516DB8" w:rsidRPr="00F723A8">
        <w:rPr>
          <w:rFonts w:ascii="Segoe UI" w:hAnsi="Segoe UI" w:cs="Segoe UI"/>
          <w:lang w:val="en-IN"/>
        </w:rPr>
        <w:t>, TCI</w:t>
      </w:r>
      <w:r w:rsidR="00D352D8">
        <w:rPr>
          <w:rFonts w:ascii="Segoe UI" w:hAnsi="Segoe UI" w:cs="Segoe UI"/>
          <w:lang w:val="en-IN"/>
        </w:rPr>
        <w:t xml:space="preserve">, </w:t>
      </w:r>
      <w:r w:rsidR="00D352D8" w:rsidRPr="00F723A8">
        <w:rPr>
          <w:rFonts w:ascii="Segoe UI" w:hAnsi="Segoe UI" w:cs="Segoe UI"/>
          <w:lang w:val="en-IN"/>
        </w:rPr>
        <w:t>India</w:t>
      </w:r>
    </w:p>
    <w:p w14:paraId="6F715FF7" w14:textId="2F0FED9C" w:rsidR="00825EB8" w:rsidRPr="00F723A8" w:rsidRDefault="00700082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</w:t>
      </w:r>
      <w:r w:rsidR="00423195" w:rsidRPr="00F723A8">
        <w:rPr>
          <w:rFonts w:ascii="Segoe UI" w:hAnsi="Segoe UI" w:cs="Segoe UI"/>
          <w:lang w:val="en-IN"/>
        </w:rPr>
        <w:t>r</w:t>
      </w:r>
      <w:r w:rsidRPr="00F723A8">
        <w:rPr>
          <w:rFonts w:ascii="Segoe UI" w:hAnsi="Segoe UI" w:cs="Segoe UI"/>
          <w:lang w:val="en-IN"/>
        </w:rPr>
        <w:t xml:space="preserve"> </w:t>
      </w:r>
      <w:r w:rsidR="00825EB8" w:rsidRPr="00F723A8">
        <w:rPr>
          <w:rFonts w:ascii="Segoe UI" w:hAnsi="Segoe UI" w:cs="Segoe UI"/>
          <w:lang w:val="en-IN"/>
        </w:rPr>
        <w:t>Imed Ouertani</w:t>
      </w:r>
      <w:r w:rsidR="00516DB8" w:rsidRPr="00F723A8">
        <w:rPr>
          <w:rFonts w:ascii="Segoe UI" w:hAnsi="Segoe UI" w:cs="Segoe UI"/>
          <w:lang w:val="en-IN"/>
        </w:rPr>
        <w:t>, IDA</w:t>
      </w:r>
      <w:r w:rsidR="00D352D8">
        <w:rPr>
          <w:rFonts w:ascii="Segoe UI" w:hAnsi="Segoe UI" w:cs="Segoe UI"/>
          <w:lang w:val="en-IN"/>
        </w:rPr>
        <w:t xml:space="preserve">, </w:t>
      </w:r>
      <w:r w:rsidR="00D352D8" w:rsidRPr="00F723A8">
        <w:rPr>
          <w:rFonts w:ascii="Segoe UI" w:hAnsi="Segoe UI" w:cs="Segoe UI"/>
          <w:lang w:val="en-IN"/>
        </w:rPr>
        <w:t>Tunisia</w:t>
      </w:r>
    </w:p>
    <w:p w14:paraId="42195FA4" w14:textId="7BAEC6D6" w:rsidR="009B532C" w:rsidRPr="00F723A8" w:rsidRDefault="00423195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r w:rsidR="009B532C" w:rsidRPr="00F723A8">
        <w:rPr>
          <w:rFonts w:ascii="Segoe UI" w:hAnsi="Segoe UI" w:cs="Segoe UI"/>
          <w:lang w:val="en-IN"/>
        </w:rPr>
        <w:t>Michael Njenga</w:t>
      </w:r>
      <w:r w:rsidR="00516DB8" w:rsidRPr="00F723A8">
        <w:rPr>
          <w:rFonts w:ascii="Segoe UI" w:hAnsi="Segoe UI" w:cs="Segoe UI"/>
          <w:lang w:val="en-IN"/>
        </w:rPr>
        <w:t>,</w:t>
      </w:r>
      <w:r w:rsidR="00D352D8">
        <w:rPr>
          <w:rFonts w:ascii="Segoe UI" w:hAnsi="Segoe UI" w:cs="Segoe UI"/>
          <w:lang w:val="en-IN"/>
        </w:rPr>
        <w:t xml:space="preserve"> </w:t>
      </w:r>
      <w:r w:rsidR="00516DB8" w:rsidRPr="00F723A8">
        <w:rPr>
          <w:rFonts w:ascii="Segoe UI" w:hAnsi="Segoe UI" w:cs="Segoe UI"/>
          <w:lang w:val="en-IN"/>
        </w:rPr>
        <w:t>CBM Global</w:t>
      </w:r>
      <w:r w:rsidR="00D352D8">
        <w:rPr>
          <w:rFonts w:ascii="Segoe UI" w:hAnsi="Segoe UI" w:cs="Segoe UI"/>
          <w:lang w:val="en-IN"/>
        </w:rPr>
        <w:t xml:space="preserve">, </w:t>
      </w:r>
      <w:r w:rsidR="00D352D8" w:rsidRPr="00F723A8">
        <w:rPr>
          <w:rFonts w:ascii="Segoe UI" w:hAnsi="Segoe UI" w:cs="Segoe UI"/>
          <w:lang w:val="en-IN"/>
        </w:rPr>
        <w:t>Kenya</w:t>
      </w:r>
    </w:p>
    <w:p w14:paraId="6FBA7954" w14:textId="6390E6C6" w:rsidR="0019676D" w:rsidRPr="00F723A8" w:rsidRDefault="00423195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0019676D" w:rsidRPr="00F723A8">
        <w:rPr>
          <w:rFonts w:ascii="Segoe UI" w:hAnsi="Segoe UI" w:cs="Segoe UI"/>
          <w:lang w:val="en-IN"/>
        </w:rPr>
        <w:t xml:space="preserve">Rosario </w:t>
      </w:r>
      <w:proofErr w:type="spellStart"/>
      <w:r w:rsidR="0019676D" w:rsidRPr="00F723A8">
        <w:rPr>
          <w:rFonts w:ascii="Segoe UI" w:hAnsi="Segoe UI" w:cs="Segoe UI"/>
          <w:lang w:val="en-IN"/>
        </w:rPr>
        <w:t>Galaraza</w:t>
      </w:r>
      <w:proofErr w:type="spellEnd"/>
      <w:r w:rsidR="00516DB8" w:rsidRPr="00F723A8">
        <w:rPr>
          <w:rFonts w:ascii="Segoe UI" w:hAnsi="Segoe UI" w:cs="Segoe UI"/>
          <w:lang w:val="en-IN"/>
        </w:rPr>
        <w:t>,</w:t>
      </w:r>
      <w:r w:rsidR="008B5D42" w:rsidRPr="00F723A8">
        <w:rPr>
          <w:rFonts w:ascii="Segoe UI" w:hAnsi="Segoe UI" w:cs="Segoe UI"/>
          <w:lang w:val="en-IN"/>
        </w:rPr>
        <w:t xml:space="preserve"> </w:t>
      </w:r>
      <w:r w:rsidR="00516DB8" w:rsidRPr="00F723A8">
        <w:rPr>
          <w:rFonts w:ascii="Segoe UI" w:hAnsi="Segoe UI" w:cs="Segoe UI"/>
          <w:lang w:val="en-IN"/>
        </w:rPr>
        <w:t>IDA</w:t>
      </w:r>
      <w:r w:rsidR="00D352D8">
        <w:rPr>
          <w:rFonts w:ascii="Segoe UI" w:hAnsi="Segoe UI" w:cs="Segoe UI"/>
          <w:lang w:val="en-IN"/>
        </w:rPr>
        <w:t>, Peru</w:t>
      </w:r>
    </w:p>
    <w:p w14:paraId="56134AE9" w14:textId="3038B75F" w:rsidR="00825EB8" w:rsidRPr="00F723A8" w:rsidRDefault="00423195" w:rsidP="00CF5D4D">
      <w:pPr>
        <w:pStyle w:val="ListParagraph"/>
        <w:numPr>
          <w:ilvl w:val="0"/>
          <w:numId w:val="1"/>
        </w:numPr>
        <w:spacing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00825EB8" w:rsidRPr="00F723A8">
        <w:rPr>
          <w:rFonts w:ascii="Segoe UI" w:hAnsi="Segoe UI" w:cs="Segoe UI"/>
          <w:lang w:val="en-IN"/>
        </w:rPr>
        <w:t>Tchaurea Fleury</w:t>
      </w:r>
      <w:r w:rsidR="00516DB8" w:rsidRPr="00F723A8">
        <w:rPr>
          <w:rFonts w:ascii="Segoe UI" w:hAnsi="Segoe UI" w:cs="Segoe UI"/>
          <w:lang w:val="en-IN"/>
        </w:rPr>
        <w:t>, IDA</w:t>
      </w:r>
      <w:r w:rsidR="00D352D8">
        <w:rPr>
          <w:rFonts w:ascii="Segoe UI" w:hAnsi="Segoe UI" w:cs="Segoe UI"/>
          <w:lang w:val="en-IN"/>
        </w:rPr>
        <w:t>, Brazil</w:t>
      </w:r>
    </w:p>
    <w:p w14:paraId="6AFCED02" w14:textId="38DAE1A7" w:rsidR="001E62FF" w:rsidRPr="00F723A8" w:rsidRDefault="00BA685C" w:rsidP="00F723A8">
      <w:pPr>
        <w:spacing w:after="120"/>
        <w:ind w:firstLine="491"/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</w:pPr>
      <w:r w:rsidRPr="00F723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>Resource people</w:t>
      </w:r>
      <w:r w:rsidR="001E62FF" w:rsidRPr="00F723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 xml:space="preserve"> </w:t>
      </w:r>
    </w:p>
    <w:p w14:paraId="10806481" w14:textId="041D4AE2" w:rsidR="00BA685C" w:rsidRPr="00734026" w:rsidRDefault="00BA685C" w:rsidP="00BA685C">
      <w:pPr>
        <w:pStyle w:val="Heading2"/>
        <w:rPr>
          <w:b/>
          <w:bCs/>
          <w:sz w:val="8"/>
          <w:szCs w:val="8"/>
          <w:lang w:val="en-US"/>
        </w:rPr>
      </w:pPr>
    </w:p>
    <w:p w14:paraId="5BBAE591" w14:textId="4D74C494" w:rsidR="00BA7D4B" w:rsidRPr="00F723A8" w:rsidRDefault="00BA7D4B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Agnes </w:t>
      </w:r>
      <w:proofErr w:type="spellStart"/>
      <w:r w:rsidRPr="00F723A8">
        <w:rPr>
          <w:rFonts w:ascii="Segoe UI" w:hAnsi="Segoe UI" w:cs="Segoe UI"/>
          <w:lang w:val="en-IN"/>
        </w:rPr>
        <w:t>Tilinac</w:t>
      </w:r>
      <w:proofErr w:type="spellEnd"/>
      <w:r w:rsidRPr="00F723A8">
        <w:rPr>
          <w:rFonts w:ascii="Segoe UI" w:hAnsi="Segoe UI" w:cs="Segoe UI"/>
          <w:lang w:val="en-IN"/>
        </w:rPr>
        <w:t>, IOM</w:t>
      </w:r>
      <w:r w:rsidR="00593A7A">
        <w:rPr>
          <w:rFonts w:ascii="Segoe UI" w:hAnsi="Segoe UI" w:cs="Segoe UI"/>
          <w:lang w:val="en-IN"/>
        </w:rPr>
        <w:t>, France</w:t>
      </w:r>
    </w:p>
    <w:p w14:paraId="34AF3B1A" w14:textId="1DCA4C5A" w:rsidR="0025377D" w:rsidRPr="00F723A8" w:rsidRDefault="3F5706AA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r Henry Murillo Salazar, RIADIS</w:t>
      </w:r>
      <w:r w:rsidR="00593A7A">
        <w:rPr>
          <w:rFonts w:ascii="Segoe UI" w:hAnsi="Segoe UI" w:cs="Segoe UI"/>
          <w:lang w:val="en-IN"/>
        </w:rPr>
        <w:t>, Colombia</w:t>
      </w:r>
    </w:p>
    <w:p w14:paraId="4E96926E" w14:textId="796AFE82" w:rsidR="00BA685C" w:rsidRPr="00F723A8" w:rsidRDefault="0179A388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s Janina Arsenjeva, IDA</w:t>
      </w:r>
      <w:r w:rsidR="00593A7A">
        <w:rPr>
          <w:rFonts w:ascii="Segoe UI" w:hAnsi="Segoe UI" w:cs="Segoe UI"/>
          <w:lang w:val="en-IN"/>
        </w:rPr>
        <w:t xml:space="preserve">, </w:t>
      </w:r>
      <w:r w:rsidR="00585DDC">
        <w:rPr>
          <w:rFonts w:ascii="Segoe UI" w:hAnsi="Segoe UI" w:cs="Segoe UI"/>
          <w:lang w:val="en-IN"/>
        </w:rPr>
        <w:t>Russia</w:t>
      </w:r>
    </w:p>
    <w:p w14:paraId="481C54E5" w14:textId="7771CFBB" w:rsidR="00401594" w:rsidRPr="00F723A8" w:rsidRDefault="00401594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r Marc Workman, WBU</w:t>
      </w:r>
      <w:r w:rsidR="00593A7A">
        <w:rPr>
          <w:rFonts w:ascii="Segoe UI" w:hAnsi="Segoe UI" w:cs="Segoe UI"/>
          <w:lang w:val="en-IN"/>
        </w:rPr>
        <w:t>, Canada</w:t>
      </w:r>
    </w:p>
    <w:p w14:paraId="251282B6" w14:textId="6DC42C35" w:rsidR="00401594" w:rsidRPr="00F723A8" w:rsidRDefault="00401594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r Ricardo Pla Cordero, UNHCR</w:t>
      </w:r>
      <w:r w:rsidR="00593A7A">
        <w:rPr>
          <w:rFonts w:ascii="Segoe UI" w:hAnsi="Segoe UI" w:cs="Segoe UI"/>
          <w:lang w:val="en-IN"/>
        </w:rPr>
        <w:t>, Spain</w:t>
      </w:r>
    </w:p>
    <w:p w14:paraId="486A2B80" w14:textId="175DFA70" w:rsidR="001E62FF" w:rsidRPr="00F723A8" w:rsidRDefault="019B5CE5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Shitaye </w:t>
      </w:r>
      <w:proofErr w:type="spellStart"/>
      <w:r w:rsidRPr="00F723A8">
        <w:rPr>
          <w:rFonts w:ascii="Segoe UI" w:hAnsi="Segoe UI" w:cs="Segoe UI"/>
          <w:lang w:val="en-IN"/>
        </w:rPr>
        <w:t>Astawes</w:t>
      </w:r>
      <w:proofErr w:type="spellEnd"/>
      <w:r w:rsidRPr="00F723A8">
        <w:rPr>
          <w:rFonts w:ascii="Segoe UI" w:hAnsi="Segoe UI" w:cs="Segoe UI"/>
          <w:lang w:val="en-IN"/>
        </w:rPr>
        <w:t>, African Disability Forum (ADF)</w:t>
      </w:r>
      <w:r w:rsidR="00593A7A">
        <w:rPr>
          <w:rFonts w:ascii="Segoe UI" w:hAnsi="Segoe UI" w:cs="Segoe UI"/>
          <w:lang w:val="en-IN"/>
        </w:rPr>
        <w:t>,</w:t>
      </w:r>
      <w:r w:rsidR="00585DDC">
        <w:rPr>
          <w:rFonts w:ascii="Segoe UI" w:hAnsi="Segoe UI" w:cs="Segoe UI"/>
          <w:lang w:val="en-IN"/>
        </w:rPr>
        <w:t xml:space="preserve"> Ethiopia</w:t>
      </w:r>
    </w:p>
    <w:p w14:paraId="7E07F6C8" w14:textId="19B13A58" w:rsidR="00401594" w:rsidRPr="00F723A8" w:rsidRDefault="00401594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s Victoria Austin, GDI Hub</w:t>
      </w:r>
      <w:r w:rsidR="00851CD4">
        <w:rPr>
          <w:rFonts w:ascii="Segoe UI" w:hAnsi="Segoe UI" w:cs="Segoe UI"/>
          <w:lang w:val="en-IN"/>
        </w:rPr>
        <w:t>, UK</w:t>
      </w:r>
    </w:p>
    <w:p w14:paraId="1539428C" w14:textId="77777777" w:rsidR="00401594" w:rsidRPr="00D37F3B" w:rsidRDefault="00401594" w:rsidP="0034549F">
      <w:pPr>
        <w:pStyle w:val="ListParagraph"/>
        <w:ind w:left="1440"/>
        <w:rPr>
          <w:sz w:val="24"/>
          <w:szCs w:val="24"/>
          <w:lang w:val="en-US" w:bidi="hi-IN"/>
        </w:rPr>
      </w:pPr>
    </w:p>
    <w:p w14:paraId="2B8146DD" w14:textId="4249BAA2" w:rsidR="00A7524F" w:rsidRPr="00F723A8" w:rsidRDefault="60049411" w:rsidP="00F723A8">
      <w:pPr>
        <w:spacing w:after="120"/>
        <w:ind w:firstLine="491"/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</w:pPr>
      <w:r w:rsidRPr="00F723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>Observer</w:t>
      </w:r>
      <w:r w:rsidR="3EF6C290" w:rsidRPr="00F723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>s</w:t>
      </w:r>
    </w:p>
    <w:p w14:paraId="7A974E2C" w14:textId="6F3175FE" w:rsidR="00976177" w:rsidRPr="00F723A8" w:rsidRDefault="4D03B766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bookmarkStart w:id="0" w:name="_Hlk131416911"/>
      <w:r w:rsidRPr="00F723A8">
        <w:rPr>
          <w:rFonts w:ascii="Segoe UI" w:hAnsi="Segoe UI" w:cs="Segoe UI"/>
          <w:lang w:val="en-IN"/>
        </w:rPr>
        <w:t xml:space="preserve">Ms </w:t>
      </w:r>
      <w:r w:rsidR="2B128AAB" w:rsidRPr="00F723A8">
        <w:rPr>
          <w:rFonts w:ascii="Segoe UI" w:hAnsi="Segoe UI" w:cs="Segoe UI"/>
          <w:lang w:val="en-IN"/>
        </w:rPr>
        <w:t xml:space="preserve">Alexis </w:t>
      </w:r>
      <w:proofErr w:type="spellStart"/>
      <w:r w:rsidR="2B128AAB" w:rsidRPr="00F723A8">
        <w:rPr>
          <w:rFonts w:ascii="Segoe UI" w:hAnsi="Segoe UI" w:cs="Segoe UI"/>
          <w:lang w:val="en-IN"/>
        </w:rPr>
        <w:t>Buettgen</w:t>
      </w:r>
      <w:proofErr w:type="spellEnd"/>
      <w:r w:rsidR="2B128AAB" w:rsidRPr="00F723A8">
        <w:rPr>
          <w:rFonts w:ascii="Segoe UI" w:hAnsi="Segoe UI" w:cs="Segoe UI"/>
          <w:lang w:val="en-IN"/>
        </w:rPr>
        <w:t>, External Evaluator</w:t>
      </w:r>
      <w:r w:rsidR="00593A7A">
        <w:rPr>
          <w:rFonts w:ascii="Segoe UI" w:hAnsi="Segoe UI" w:cs="Segoe UI"/>
          <w:lang w:val="en-IN"/>
        </w:rPr>
        <w:t>, Canada</w:t>
      </w:r>
    </w:p>
    <w:p w14:paraId="199EDF94" w14:textId="7B99CCBB" w:rsidR="00976177" w:rsidRPr="00F723A8" w:rsidRDefault="5738637E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2B128AAB" w:rsidRPr="00F723A8">
        <w:rPr>
          <w:rFonts w:ascii="Segoe UI" w:hAnsi="Segoe UI" w:cs="Segoe UI"/>
          <w:lang w:val="en-IN"/>
        </w:rPr>
        <w:t xml:space="preserve">Aurora </w:t>
      </w:r>
      <w:proofErr w:type="spellStart"/>
      <w:r w:rsidR="2B128AAB" w:rsidRPr="00F723A8">
        <w:rPr>
          <w:rFonts w:ascii="Segoe UI" w:hAnsi="Segoe UI" w:cs="Segoe UI"/>
          <w:lang w:val="en-IN"/>
        </w:rPr>
        <w:t>Saares</w:t>
      </w:r>
      <w:proofErr w:type="spellEnd"/>
      <w:r w:rsidR="2B128AAB" w:rsidRPr="00F723A8">
        <w:rPr>
          <w:rFonts w:ascii="Segoe UI" w:hAnsi="Segoe UI" w:cs="Segoe UI"/>
          <w:lang w:val="en-IN"/>
        </w:rPr>
        <w:t>, Ministry of Foreign Affairs, Finland</w:t>
      </w:r>
    </w:p>
    <w:p w14:paraId="5CAAA4EB" w14:textId="4728AAA6" w:rsidR="00991519" w:rsidRPr="00F723A8" w:rsidRDefault="00991519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s Barbara Goedde, AT Scale</w:t>
      </w:r>
      <w:r w:rsidR="00851CD4">
        <w:rPr>
          <w:rFonts w:ascii="Segoe UI" w:hAnsi="Segoe UI" w:cs="Segoe UI"/>
          <w:lang w:val="en-IN"/>
        </w:rPr>
        <w:t>, Switzerland</w:t>
      </w:r>
      <w:r w:rsidRPr="00F723A8">
        <w:rPr>
          <w:rFonts w:ascii="Segoe UI" w:hAnsi="Segoe UI" w:cs="Segoe UI"/>
          <w:lang w:val="en-IN"/>
        </w:rPr>
        <w:t xml:space="preserve"> </w:t>
      </w:r>
    </w:p>
    <w:p w14:paraId="1985BE17" w14:textId="272D0A37" w:rsidR="00991519" w:rsidRPr="00F723A8" w:rsidRDefault="00991519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Catalina </w:t>
      </w:r>
      <w:proofErr w:type="spellStart"/>
      <w:r w:rsidRPr="00F723A8">
        <w:rPr>
          <w:rFonts w:ascii="Segoe UI" w:hAnsi="Segoe UI" w:cs="Segoe UI"/>
          <w:lang w:val="en-IN"/>
        </w:rPr>
        <w:t>Devandas</w:t>
      </w:r>
      <w:proofErr w:type="spellEnd"/>
      <w:r w:rsidRPr="00F723A8">
        <w:rPr>
          <w:rFonts w:ascii="Segoe UI" w:hAnsi="Segoe UI" w:cs="Segoe UI"/>
          <w:lang w:val="en-IN"/>
        </w:rPr>
        <w:t>, DRF</w:t>
      </w:r>
      <w:r w:rsidR="00593A7A">
        <w:rPr>
          <w:rFonts w:ascii="Segoe UI" w:hAnsi="Segoe UI" w:cs="Segoe UI"/>
          <w:lang w:val="en-IN"/>
        </w:rPr>
        <w:t xml:space="preserve">, </w:t>
      </w:r>
      <w:r w:rsidR="00851CD4" w:rsidRPr="00851CD4">
        <w:rPr>
          <w:rFonts w:ascii="Segoe UI" w:hAnsi="Segoe UI" w:cs="Segoe UI"/>
          <w:lang w:val="en-IN"/>
        </w:rPr>
        <w:t>Costa Rica</w:t>
      </w:r>
    </w:p>
    <w:p w14:paraId="3ADA2F5A" w14:textId="0F8E0ABC" w:rsidR="00991519" w:rsidRPr="00F723A8" w:rsidRDefault="00991519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s Ceridwen Johnson, AT Scale</w:t>
      </w:r>
      <w:r w:rsidR="00851CD4">
        <w:rPr>
          <w:rFonts w:ascii="Segoe UI" w:hAnsi="Segoe UI" w:cs="Segoe UI"/>
          <w:lang w:val="en-IN"/>
        </w:rPr>
        <w:t>, Switzerland</w:t>
      </w:r>
      <w:r w:rsidRPr="00F723A8">
        <w:rPr>
          <w:rFonts w:ascii="Segoe UI" w:hAnsi="Segoe UI" w:cs="Segoe UI"/>
          <w:lang w:val="en-IN"/>
        </w:rPr>
        <w:t xml:space="preserve"> </w:t>
      </w:r>
    </w:p>
    <w:p w14:paraId="5F5775F9" w14:textId="554B0845" w:rsidR="00991519" w:rsidRPr="00F723A8" w:rsidRDefault="00991519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lastRenderedPageBreak/>
        <w:t>Mr Daryl Lloyd, FCDO</w:t>
      </w:r>
      <w:r w:rsidR="00585DDC">
        <w:rPr>
          <w:rFonts w:ascii="Segoe UI" w:hAnsi="Segoe UI" w:cs="Segoe UI"/>
          <w:lang w:val="en-IN"/>
        </w:rPr>
        <w:t>, UK</w:t>
      </w:r>
      <w:r w:rsidRPr="00F723A8">
        <w:rPr>
          <w:rFonts w:ascii="Segoe UI" w:hAnsi="Segoe UI" w:cs="Segoe UI"/>
          <w:lang w:val="en-IN"/>
        </w:rPr>
        <w:t xml:space="preserve">  </w:t>
      </w:r>
    </w:p>
    <w:p w14:paraId="546B29E8" w14:textId="733A4127" w:rsidR="00991519" w:rsidRPr="00F723A8" w:rsidRDefault="00991519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s Emmi Kemppainen, UNHCR</w:t>
      </w:r>
      <w:r w:rsidR="00A10DC1">
        <w:rPr>
          <w:rFonts w:ascii="Segoe UI" w:hAnsi="Segoe UI" w:cs="Segoe UI"/>
          <w:lang w:val="en-IN"/>
        </w:rPr>
        <w:t>, Finland</w:t>
      </w:r>
    </w:p>
    <w:p w14:paraId="0ECC4B27" w14:textId="0C67D827" w:rsidR="00976177" w:rsidRPr="00F723A8" w:rsidRDefault="0D0D6012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2B128AAB" w:rsidRPr="00F723A8">
        <w:rPr>
          <w:rFonts w:ascii="Segoe UI" w:hAnsi="Segoe UI" w:cs="Segoe UI"/>
          <w:lang w:val="en-IN"/>
        </w:rPr>
        <w:t>Ethiopia Abera, IOM</w:t>
      </w:r>
      <w:r w:rsidR="00593A7A">
        <w:rPr>
          <w:rFonts w:ascii="Segoe UI" w:hAnsi="Segoe UI" w:cs="Segoe UI"/>
          <w:lang w:val="en-IN"/>
        </w:rPr>
        <w:t xml:space="preserve">, </w:t>
      </w:r>
      <w:r w:rsidR="00593A7A" w:rsidRPr="00F723A8">
        <w:rPr>
          <w:rFonts w:ascii="Segoe UI" w:hAnsi="Segoe UI" w:cs="Segoe UI"/>
          <w:lang w:val="en-IN"/>
        </w:rPr>
        <w:t>Ethiopia</w:t>
      </w:r>
    </w:p>
    <w:p w14:paraId="4E6BC6BF" w14:textId="444A01FB" w:rsidR="00976177" w:rsidRPr="00F723A8" w:rsidRDefault="6C90B05D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2B128AAB" w:rsidRPr="00F723A8">
        <w:rPr>
          <w:rFonts w:ascii="Segoe UI" w:hAnsi="Segoe UI" w:cs="Segoe UI"/>
          <w:lang w:val="en-IN"/>
        </w:rPr>
        <w:t>Grema Mustapha, IOM</w:t>
      </w:r>
      <w:r w:rsidR="00593A7A">
        <w:rPr>
          <w:rFonts w:ascii="Segoe UI" w:hAnsi="Segoe UI" w:cs="Segoe UI"/>
          <w:lang w:val="en-IN"/>
        </w:rPr>
        <w:t>, Nigeria</w:t>
      </w:r>
    </w:p>
    <w:p w14:paraId="3A83F0D7" w14:textId="23257936" w:rsidR="006D39DA" w:rsidRPr="00F723A8" w:rsidRDefault="006D39DA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s Harriet Knowles, FCDO</w:t>
      </w:r>
      <w:r w:rsidR="00585DDC">
        <w:rPr>
          <w:rFonts w:ascii="Segoe UI" w:hAnsi="Segoe UI" w:cs="Segoe UI"/>
          <w:lang w:val="en-IN"/>
        </w:rPr>
        <w:t>, UK</w:t>
      </w:r>
    </w:p>
    <w:p w14:paraId="00DFF71D" w14:textId="1B388471" w:rsidR="00976177" w:rsidRPr="00F723A8" w:rsidRDefault="3718F81F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2B128AAB" w:rsidRPr="00F723A8">
        <w:rPr>
          <w:rFonts w:ascii="Segoe UI" w:hAnsi="Segoe UI" w:cs="Segoe UI"/>
          <w:lang w:val="en-IN"/>
        </w:rPr>
        <w:t>Jennifer Kvernmo, IOM</w:t>
      </w:r>
      <w:r w:rsidR="00593A7A">
        <w:rPr>
          <w:rFonts w:ascii="Segoe UI" w:hAnsi="Segoe UI" w:cs="Segoe UI"/>
          <w:lang w:val="en-IN"/>
        </w:rPr>
        <w:t>, US</w:t>
      </w:r>
    </w:p>
    <w:p w14:paraId="2B17CE48" w14:textId="0D5D0F3C" w:rsidR="00976177" w:rsidRPr="00F723A8" w:rsidRDefault="0CFB1C1F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r w:rsidR="2B128AAB" w:rsidRPr="00F723A8">
        <w:rPr>
          <w:rFonts w:ascii="Segoe UI" w:hAnsi="Segoe UI" w:cs="Segoe UI"/>
          <w:lang w:val="en-IN"/>
        </w:rPr>
        <w:t xml:space="preserve">Manon </w:t>
      </w:r>
      <w:proofErr w:type="spellStart"/>
      <w:r w:rsidR="2B128AAB" w:rsidRPr="00F723A8">
        <w:rPr>
          <w:rFonts w:ascii="Segoe UI" w:hAnsi="Segoe UI" w:cs="Segoe UI"/>
          <w:lang w:val="en-IN"/>
        </w:rPr>
        <w:t>Caguard</w:t>
      </w:r>
      <w:proofErr w:type="spellEnd"/>
      <w:r w:rsidR="2B128AAB" w:rsidRPr="00F723A8">
        <w:rPr>
          <w:rFonts w:ascii="Segoe UI" w:hAnsi="Segoe UI" w:cs="Segoe UI"/>
          <w:lang w:val="en-IN"/>
        </w:rPr>
        <w:t>, IOM</w:t>
      </w:r>
      <w:r w:rsidR="00593A7A">
        <w:rPr>
          <w:rFonts w:ascii="Segoe UI" w:hAnsi="Segoe UI" w:cs="Segoe UI"/>
          <w:lang w:val="en-IN"/>
        </w:rPr>
        <w:t>, France</w:t>
      </w:r>
    </w:p>
    <w:p w14:paraId="7409D8D3" w14:textId="731AEC03" w:rsidR="00976177" w:rsidRPr="00F723A8" w:rsidRDefault="6E2DF6C4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Maryam </w:t>
      </w:r>
      <w:proofErr w:type="spellStart"/>
      <w:r w:rsidRPr="00F723A8">
        <w:rPr>
          <w:rFonts w:ascii="Segoe UI" w:hAnsi="Segoe UI" w:cs="Segoe UI"/>
          <w:lang w:val="en-IN"/>
        </w:rPr>
        <w:t>Bandukda</w:t>
      </w:r>
      <w:proofErr w:type="spellEnd"/>
      <w:r w:rsidRPr="00F723A8">
        <w:rPr>
          <w:rFonts w:ascii="Segoe UI" w:hAnsi="Segoe UI" w:cs="Segoe UI"/>
          <w:lang w:val="en-IN"/>
        </w:rPr>
        <w:t>, GDI Hub</w:t>
      </w:r>
      <w:r w:rsidR="00851CD4">
        <w:rPr>
          <w:rFonts w:ascii="Segoe UI" w:hAnsi="Segoe UI" w:cs="Segoe UI"/>
          <w:lang w:val="en-IN"/>
        </w:rPr>
        <w:t>, UK</w:t>
      </w:r>
      <w:r w:rsidRPr="00F723A8">
        <w:rPr>
          <w:rFonts w:ascii="Segoe UI" w:hAnsi="Segoe UI" w:cs="Segoe UI"/>
          <w:lang w:val="en-IN"/>
        </w:rPr>
        <w:t xml:space="preserve"> </w:t>
      </w:r>
    </w:p>
    <w:p w14:paraId="4B516338" w14:textId="2A1DAAAD" w:rsidR="00976177" w:rsidRPr="00F723A8" w:rsidRDefault="52097955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r w:rsidR="003E21D0" w:rsidRPr="00F723A8">
        <w:rPr>
          <w:rFonts w:ascii="Segoe UI" w:hAnsi="Segoe UI" w:cs="Segoe UI"/>
          <w:lang w:val="en-IN"/>
        </w:rPr>
        <w:t xml:space="preserve">Mika </w:t>
      </w:r>
      <w:proofErr w:type="spellStart"/>
      <w:r w:rsidR="003E21D0" w:rsidRPr="00F723A8">
        <w:rPr>
          <w:rFonts w:ascii="Segoe UI" w:hAnsi="Segoe UI" w:cs="Segoe UI"/>
          <w:lang w:val="en-IN"/>
        </w:rPr>
        <w:t>Mugogo</w:t>
      </w:r>
      <w:proofErr w:type="spellEnd"/>
      <w:r w:rsidR="2B128AAB" w:rsidRPr="00F723A8">
        <w:rPr>
          <w:rFonts w:ascii="Segoe UI" w:hAnsi="Segoe UI" w:cs="Segoe UI"/>
          <w:lang w:val="en-IN"/>
        </w:rPr>
        <w:t>, IOM</w:t>
      </w:r>
      <w:r w:rsidR="00593A7A">
        <w:rPr>
          <w:rFonts w:ascii="Segoe UI" w:hAnsi="Segoe UI" w:cs="Segoe UI"/>
          <w:lang w:val="en-IN"/>
        </w:rPr>
        <w:t>, Zimbabwe</w:t>
      </w:r>
    </w:p>
    <w:p w14:paraId="0C583021" w14:textId="02C37CD7" w:rsidR="00976177" w:rsidRPr="00F723A8" w:rsidRDefault="0ED457B2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2B128AAB" w:rsidRPr="00F723A8">
        <w:rPr>
          <w:rFonts w:ascii="Segoe UI" w:hAnsi="Segoe UI" w:cs="Segoe UI"/>
          <w:lang w:val="en-IN"/>
        </w:rPr>
        <w:t>Munmun Flora, IOM</w:t>
      </w:r>
      <w:r w:rsidR="00593A7A">
        <w:rPr>
          <w:rFonts w:ascii="Segoe UI" w:hAnsi="Segoe UI" w:cs="Segoe UI"/>
          <w:lang w:val="en-IN"/>
        </w:rPr>
        <w:t>, Bangladesh</w:t>
      </w:r>
    </w:p>
    <w:p w14:paraId="2E3B1671" w14:textId="66B28710" w:rsidR="00976177" w:rsidRPr="00F723A8" w:rsidRDefault="520CF32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r w:rsidR="2B128AAB" w:rsidRPr="00F723A8">
        <w:rPr>
          <w:rFonts w:ascii="Segoe UI" w:hAnsi="Segoe UI" w:cs="Segoe UI"/>
          <w:lang w:val="en-IN"/>
        </w:rPr>
        <w:t xml:space="preserve">Musab </w:t>
      </w:r>
      <w:proofErr w:type="spellStart"/>
      <w:r w:rsidR="2B128AAB" w:rsidRPr="00F723A8">
        <w:rPr>
          <w:rFonts w:ascii="Segoe UI" w:hAnsi="Segoe UI" w:cs="Segoe UI"/>
          <w:lang w:val="en-IN"/>
        </w:rPr>
        <w:t>Raddad</w:t>
      </w:r>
      <w:proofErr w:type="spellEnd"/>
      <w:r w:rsidR="2B128AAB" w:rsidRPr="00F723A8">
        <w:rPr>
          <w:rFonts w:ascii="Segoe UI" w:hAnsi="Segoe UI" w:cs="Segoe UI"/>
          <w:lang w:val="en-IN"/>
        </w:rPr>
        <w:t>, IOM</w:t>
      </w:r>
      <w:r w:rsidR="00593A7A">
        <w:rPr>
          <w:rFonts w:ascii="Segoe UI" w:hAnsi="Segoe UI" w:cs="Segoe UI"/>
          <w:lang w:val="en-IN"/>
        </w:rPr>
        <w:t>, Jordan</w:t>
      </w:r>
    </w:p>
    <w:p w14:paraId="2BD8A639" w14:textId="04AB7CB5" w:rsidR="00976177" w:rsidRPr="00F723A8" w:rsidRDefault="23B1656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r w:rsidR="2B128AAB" w:rsidRPr="00F723A8">
        <w:rPr>
          <w:rFonts w:ascii="Segoe UI" w:hAnsi="Segoe UI" w:cs="Segoe UI"/>
          <w:lang w:val="en-IN"/>
        </w:rPr>
        <w:t>Solomon Kantha, IOM</w:t>
      </w:r>
      <w:r w:rsidR="00593A7A">
        <w:rPr>
          <w:rFonts w:ascii="Segoe UI" w:hAnsi="Segoe UI" w:cs="Segoe UI"/>
          <w:lang w:val="en-IN"/>
        </w:rPr>
        <w:t xml:space="preserve">, </w:t>
      </w:r>
      <w:proofErr w:type="spellStart"/>
      <w:r w:rsidR="00593A7A">
        <w:rPr>
          <w:rFonts w:ascii="Segoe UI" w:hAnsi="Segoe UI" w:cs="Segoe UI"/>
          <w:lang w:val="en-IN"/>
        </w:rPr>
        <w:t>Papuwa</w:t>
      </w:r>
      <w:proofErr w:type="spellEnd"/>
      <w:r w:rsidR="00593A7A">
        <w:rPr>
          <w:rFonts w:ascii="Segoe UI" w:hAnsi="Segoe UI" w:cs="Segoe UI"/>
          <w:lang w:val="en-IN"/>
        </w:rPr>
        <w:t xml:space="preserve"> New Guinea</w:t>
      </w:r>
    </w:p>
    <w:p w14:paraId="316DA2E3" w14:textId="6F4323A4" w:rsidR="00976177" w:rsidRPr="00F723A8" w:rsidRDefault="51A2B396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proofErr w:type="spellStart"/>
      <w:r w:rsidR="2B128AAB" w:rsidRPr="00F723A8">
        <w:rPr>
          <w:rFonts w:ascii="Segoe UI" w:hAnsi="Segoe UI" w:cs="Segoe UI"/>
          <w:lang w:val="en-IN"/>
        </w:rPr>
        <w:t>Terhas</w:t>
      </w:r>
      <w:proofErr w:type="spellEnd"/>
      <w:r w:rsidR="2B128AAB" w:rsidRPr="00F723A8">
        <w:rPr>
          <w:rFonts w:ascii="Segoe UI" w:hAnsi="Segoe UI" w:cs="Segoe UI"/>
          <w:lang w:val="en-IN"/>
        </w:rPr>
        <w:t xml:space="preserve"> Clark, IOM</w:t>
      </w:r>
      <w:r w:rsidR="00593A7A">
        <w:rPr>
          <w:rFonts w:ascii="Segoe UI" w:hAnsi="Segoe UI" w:cs="Segoe UI"/>
          <w:lang w:val="en-IN"/>
        </w:rPr>
        <w:t>, US</w:t>
      </w:r>
    </w:p>
    <w:p w14:paraId="0CBEA5A7" w14:textId="4E7D83F1" w:rsidR="00976177" w:rsidRPr="00F723A8" w:rsidRDefault="74BF58DB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003E21D0" w:rsidRPr="00F723A8">
        <w:rPr>
          <w:rFonts w:ascii="Segoe UI" w:hAnsi="Segoe UI" w:cs="Segoe UI"/>
          <w:lang w:val="en-IN"/>
        </w:rPr>
        <w:t xml:space="preserve">Victoria </w:t>
      </w:r>
      <w:proofErr w:type="spellStart"/>
      <w:r w:rsidR="003E21D0" w:rsidRPr="00F723A8">
        <w:rPr>
          <w:rFonts w:ascii="Segoe UI" w:hAnsi="Segoe UI" w:cs="Segoe UI"/>
          <w:lang w:val="en-IN"/>
        </w:rPr>
        <w:t>Nyawara</w:t>
      </w:r>
      <w:proofErr w:type="spellEnd"/>
      <w:r w:rsidR="2B128AAB" w:rsidRPr="00F723A8">
        <w:rPr>
          <w:rFonts w:ascii="Segoe UI" w:hAnsi="Segoe UI" w:cs="Segoe UI"/>
          <w:lang w:val="en-IN"/>
        </w:rPr>
        <w:t>, IOM</w:t>
      </w:r>
      <w:r w:rsidR="00593A7A">
        <w:rPr>
          <w:rFonts w:ascii="Segoe UI" w:hAnsi="Segoe UI" w:cs="Segoe UI"/>
          <w:lang w:val="en-IN"/>
        </w:rPr>
        <w:t>, Kenya</w:t>
      </w:r>
    </w:p>
    <w:p w14:paraId="08E59DF6" w14:textId="68651212" w:rsidR="00976177" w:rsidRPr="00F723A8" w:rsidRDefault="168076AE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2B128AAB" w:rsidRPr="00F723A8">
        <w:rPr>
          <w:rFonts w:ascii="Segoe UI" w:hAnsi="Segoe UI" w:cs="Segoe UI"/>
          <w:lang w:val="en-IN"/>
        </w:rPr>
        <w:t>Vivian Alt, IOM</w:t>
      </w:r>
      <w:r w:rsidR="00593A7A">
        <w:rPr>
          <w:rFonts w:ascii="Segoe UI" w:hAnsi="Segoe UI" w:cs="Segoe UI"/>
          <w:lang w:val="en-IN"/>
        </w:rPr>
        <w:t>, Brazil</w:t>
      </w:r>
    </w:p>
    <w:p w14:paraId="7AB4712A" w14:textId="2CDCF3BC" w:rsidR="00976177" w:rsidRPr="00F723A8" w:rsidRDefault="7A8B539B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r w:rsidR="2B128AAB" w:rsidRPr="00F723A8">
        <w:rPr>
          <w:rFonts w:ascii="Segoe UI" w:hAnsi="Segoe UI" w:cs="Segoe UI"/>
          <w:lang w:val="en-IN"/>
        </w:rPr>
        <w:t xml:space="preserve">Yuta Momose, </w:t>
      </w:r>
      <w:r w:rsidR="400D7CEC" w:rsidRPr="00F723A8">
        <w:rPr>
          <w:rFonts w:ascii="Segoe UI" w:hAnsi="Segoe UI" w:cs="Segoe UI"/>
          <w:lang w:val="en-IN"/>
        </w:rPr>
        <w:t>ILO</w:t>
      </w:r>
      <w:r w:rsidR="00593A7A">
        <w:rPr>
          <w:rFonts w:ascii="Segoe UI" w:hAnsi="Segoe UI" w:cs="Segoe UI"/>
          <w:lang w:val="en-IN"/>
        </w:rPr>
        <w:t>, Japan</w:t>
      </w:r>
    </w:p>
    <w:bookmarkEnd w:id="0"/>
    <w:p w14:paraId="3273AE61" w14:textId="2137DD42" w:rsidR="2886532C" w:rsidRPr="00F723A8" w:rsidRDefault="2886532C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Victoria Lee, DRF </w:t>
      </w:r>
    </w:p>
    <w:p w14:paraId="162368F6" w14:textId="297AB5ED" w:rsidR="2886532C" w:rsidRPr="00F723A8" w:rsidRDefault="2886532C" w:rsidP="00F723A8">
      <w:pPr>
        <w:pStyle w:val="ListParagraph"/>
        <w:numPr>
          <w:ilvl w:val="0"/>
          <w:numId w:val="1"/>
        </w:numPr>
        <w:spacing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Wan S </w:t>
      </w:r>
      <w:proofErr w:type="spellStart"/>
      <w:r w:rsidRPr="00F723A8">
        <w:rPr>
          <w:rFonts w:ascii="Segoe UI" w:hAnsi="Segoe UI" w:cs="Segoe UI"/>
          <w:lang w:val="en-IN"/>
        </w:rPr>
        <w:t>Sophonpanich</w:t>
      </w:r>
      <w:proofErr w:type="spellEnd"/>
      <w:r w:rsidRPr="00F723A8">
        <w:rPr>
          <w:rFonts w:ascii="Segoe UI" w:hAnsi="Segoe UI" w:cs="Segoe UI"/>
          <w:lang w:val="en-IN"/>
        </w:rPr>
        <w:t>, IOM</w:t>
      </w:r>
      <w:r w:rsidR="00593A7A">
        <w:rPr>
          <w:rFonts w:ascii="Segoe UI" w:hAnsi="Segoe UI" w:cs="Segoe UI"/>
          <w:lang w:val="en-IN"/>
        </w:rPr>
        <w:t>, Thailand</w:t>
      </w:r>
    </w:p>
    <w:p w14:paraId="26D4ACEE" w14:textId="5955414B" w:rsidR="00CB7540" w:rsidRPr="00734026" w:rsidRDefault="00CB7540" w:rsidP="00F723A8">
      <w:pPr>
        <w:spacing w:after="120"/>
        <w:ind w:firstLine="491"/>
        <w:rPr>
          <w:rFonts w:eastAsia="Times New Roman" w:cstheme="minorHAnsi"/>
          <w:b/>
          <w:bCs/>
          <w:color w:val="0070C0"/>
          <w:szCs w:val="24"/>
          <w:lang w:val="en-US" w:eastAsia="fr-FR"/>
        </w:rPr>
      </w:pPr>
      <w:r w:rsidRPr="00F723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>Support people</w:t>
      </w:r>
    </w:p>
    <w:p w14:paraId="6BD0A5D3" w14:textId="5021ADD5" w:rsidR="00EC7620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bookmarkStart w:id="1" w:name="_Hlk131416927"/>
      <w:r w:rsidRPr="00F723A8">
        <w:rPr>
          <w:rFonts w:ascii="Segoe UI" w:hAnsi="Segoe UI" w:cs="Segoe UI"/>
          <w:lang w:val="en-IN"/>
        </w:rPr>
        <w:t>Ms Betty Nkrumah, Personal Assistant</w:t>
      </w:r>
      <w:r w:rsidR="00585DDC">
        <w:rPr>
          <w:rFonts w:ascii="Segoe UI" w:hAnsi="Segoe UI" w:cs="Segoe UI"/>
          <w:lang w:val="en-IN"/>
        </w:rPr>
        <w:t>, Ghana</w:t>
      </w:r>
    </w:p>
    <w:p w14:paraId="368335AB" w14:textId="0842DE2A" w:rsidR="004845DF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r w:rsidR="6732515C" w:rsidRPr="00F723A8">
        <w:rPr>
          <w:rFonts w:ascii="Segoe UI" w:hAnsi="Segoe UI" w:cs="Segoe UI"/>
          <w:lang w:val="en-IN"/>
        </w:rPr>
        <w:t>Bo Hatch</w:t>
      </w:r>
      <w:r w:rsidRPr="00F723A8">
        <w:rPr>
          <w:rFonts w:ascii="Segoe UI" w:hAnsi="Segoe UI" w:cs="Segoe UI"/>
          <w:lang w:val="en-IN"/>
        </w:rPr>
        <w:t xml:space="preserve">, </w:t>
      </w:r>
      <w:r w:rsidR="005219E8">
        <w:rPr>
          <w:rFonts w:ascii="Segoe UI" w:hAnsi="Segoe UI" w:cs="Segoe UI"/>
          <w:lang w:val="en-IN"/>
        </w:rPr>
        <w:t xml:space="preserve">Remote </w:t>
      </w:r>
      <w:r w:rsidRPr="00F723A8">
        <w:rPr>
          <w:rFonts w:ascii="Segoe UI" w:hAnsi="Segoe UI" w:cs="Segoe UI"/>
          <w:lang w:val="en-IN"/>
        </w:rPr>
        <w:t>Captioner</w:t>
      </w:r>
    </w:p>
    <w:p w14:paraId="683FC67D" w14:textId="1D171502" w:rsidR="00602404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r Carlos Edgardo Valdez, Personal Assistant</w:t>
      </w:r>
      <w:r w:rsidR="00585DDC">
        <w:rPr>
          <w:rFonts w:ascii="Segoe UI" w:hAnsi="Segoe UI" w:cs="Segoe UI"/>
          <w:lang w:val="en-IN"/>
        </w:rPr>
        <w:t>, Argentina</w:t>
      </w:r>
    </w:p>
    <w:p w14:paraId="27ED0789" w14:textId="70D758D2" w:rsidR="009B532C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proofErr w:type="spellStart"/>
      <w:r w:rsidRPr="00F723A8">
        <w:rPr>
          <w:rFonts w:ascii="Segoe UI" w:hAnsi="Segoe UI" w:cs="Segoe UI"/>
          <w:lang w:val="en-IN"/>
        </w:rPr>
        <w:t>Chedlia</w:t>
      </w:r>
      <w:proofErr w:type="spellEnd"/>
      <w:r w:rsidRPr="00F723A8">
        <w:rPr>
          <w:rFonts w:ascii="Segoe UI" w:hAnsi="Segoe UI" w:cs="Segoe UI"/>
          <w:lang w:val="en-IN"/>
        </w:rPr>
        <w:t xml:space="preserve"> </w:t>
      </w:r>
      <w:proofErr w:type="spellStart"/>
      <w:r w:rsidRPr="00F723A8">
        <w:rPr>
          <w:rFonts w:ascii="Segoe UI" w:hAnsi="Segoe UI" w:cs="Segoe UI"/>
          <w:lang w:val="en-IN"/>
        </w:rPr>
        <w:t>Ltaief</w:t>
      </w:r>
      <w:proofErr w:type="spellEnd"/>
      <w:r w:rsidRPr="00F723A8">
        <w:rPr>
          <w:rFonts w:ascii="Segoe UI" w:hAnsi="Segoe UI" w:cs="Segoe UI"/>
          <w:lang w:val="en-IN"/>
        </w:rPr>
        <w:t xml:space="preserve"> Ep </w:t>
      </w:r>
      <w:proofErr w:type="spellStart"/>
      <w:r w:rsidRPr="00F723A8">
        <w:rPr>
          <w:rFonts w:ascii="Segoe UI" w:hAnsi="Segoe UI" w:cs="Segoe UI"/>
          <w:lang w:val="en-IN"/>
        </w:rPr>
        <w:t>Ouertatani</w:t>
      </w:r>
      <w:proofErr w:type="spellEnd"/>
      <w:r w:rsidRPr="00F723A8">
        <w:rPr>
          <w:rFonts w:ascii="Segoe UI" w:hAnsi="Segoe UI" w:cs="Segoe UI"/>
          <w:lang w:val="en-IN"/>
        </w:rPr>
        <w:t>, Personal Assistant</w:t>
      </w:r>
      <w:r w:rsidR="00E13ED1">
        <w:rPr>
          <w:rFonts w:ascii="Segoe UI" w:hAnsi="Segoe UI" w:cs="Segoe UI"/>
          <w:lang w:val="en-IN"/>
        </w:rPr>
        <w:t>, Tunisia</w:t>
      </w:r>
    </w:p>
    <w:p w14:paraId="4FB32A3E" w14:textId="6A32E41A" w:rsidR="0076059C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</w:t>
      </w:r>
      <w:proofErr w:type="spellStart"/>
      <w:r w:rsidRPr="00F723A8">
        <w:rPr>
          <w:rFonts w:ascii="Segoe UI" w:hAnsi="Segoe UI" w:cs="Segoe UI"/>
          <w:lang w:val="en-IN"/>
        </w:rPr>
        <w:t>Claudinei</w:t>
      </w:r>
      <w:proofErr w:type="spellEnd"/>
      <w:r w:rsidRPr="00F723A8">
        <w:rPr>
          <w:rFonts w:ascii="Segoe UI" w:hAnsi="Segoe UI" w:cs="Segoe UI"/>
          <w:lang w:val="en-IN"/>
        </w:rPr>
        <w:t xml:space="preserve"> Nunes Da Silva, SP-EN Interpreter</w:t>
      </w:r>
      <w:r w:rsidR="00585DDC">
        <w:rPr>
          <w:rFonts w:ascii="Segoe UI" w:hAnsi="Segoe UI" w:cs="Segoe UI"/>
          <w:lang w:val="en-IN"/>
        </w:rPr>
        <w:t>, Switzerland</w:t>
      </w:r>
    </w:p>
    <w:p w14:paraId="36461F27" w14:textId="6CBF0030" w:rsidR="00C41CFE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r Daniel Amilcar Mazariegos Mejia, Personal Assistant</w:t>
      </w:r>
      <w:r w:rsidR="00585DDC">
        <w:rPr>
          <w:rFonts w:ascii="Segoe UI" w:hAnsi="Segoe UI" w:cs="Segoe UI"/>
          <w:lang w:val="en-IN"/>
        </w:rPr>
        <w:t>, Guatemala</w:t>
      </w:r>
    </w:p>
    <w:p w14:paraId="6FBA0F62" w14:textId="3A22C964" w:rsidR="009B532C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r Dinesh Shrestha, Guide Interpreter</w:t>
      </w:r>
      <w:r w:rsidR="00585DDC">
        <w:rPr>
          <w:rFonts w:ascii="Segoe UI" w:hAnsi="Segoe UI" w:cs="Segoe UI"/>
          <w:lang w:val="en-IN"/>
        </w:rPr>
        <w:t>, Nepal</w:t>
      </w:r>
    </w:p>
    <w:p w14:paraId="4C6BC585" w14:textId="29FA38E5" w:rsidR="00C41CFE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s Dolores Belmonte, Personal Assistant</w:t>
      </w:r>
      <w:r w:rsidR="005219E8">
        <w:rPr>
          <w:rFonts w:ascii="Segoe UI" w:hAnsi="Segoe UI" w:cs="Segoe UI"/>
          <w:lang w:val="en-IN"/>
        </w:rPr>
        <w:t>,</w:t>
      </w:r>
      <w:r w:rsidR="00EC382D">
        <w:rPr>
          <w:rFonts w:ascii="Segoe UI" w:hAnsi="Segoe UI" w:cs="Segoe UI"/>
          <w:lang w:val="en-IN"/>
        </w:rPr>
        <w:t xml:space="preserve"> Argentina</w:t>
      </w:r>
    </w:p>
    <w:p w14:paraId="0FB7FC01" w14:textId="11020713" w:rsidR="009B532C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r Enny </w:t>
      </w:r>
      <w:proofErr w:type="spellStart"/>
      <w:r w:rsidRPr="00F723A8">
        <w:rPr>
          <w:rFonts w:ascii="Segoe UI" w:hAnsi="Segoe UI" w:cs="Segoe UI"/>
          <w:lang w:val="en-IN"/>
        </w:rPr>
        <w:t>Giselky</w:t>
      </w:r>
      <w:proofErr w:type="spellEnd"/>
      <w:r w:rsidRPr="00F723A8">
        <w:rPr>
          <w:rFonts w:ascii="Segoe UI" w:hAnsi="Segoe UI" w:cs="Segoe UI"/>
          <w:lang w:val="en-IN"/>
        </w:rPr>
        <w:t xml:space="preserve"> Corro Landaez, Sign Language Interpreter</w:t>
      </w:r>
      <w:r w:rsidR="00585DDC">
        <w:rPr>
          <w:rFonts w:ascii="Segoe UI" w:hAnsi="Segoe UI" w:cs="Segoe UI"/>
          <w:lang w:val="en-IN"/>
        </w:rPr>
        <w:t>, Venezuela</w:t>
      </w:r>
    </w:p>
    <w:p w14:paraId="1218259B" w14:textId="3FA1149F" w:rsidR="00602404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s Elena Dal Bo, Personal Assistant</w:t>
      </w:r>
      <w:r w:rsidR="00E13ED1">
        <w:rPr>
          <w:rFonts w:ascii="Segoe UI" w:hAnsi="Segoe UI" w:cs="Segoe UI"/>
          <w:lang w:val="en-IN"/>
        </w:rPr>
        <w:t>,</w:t>
      </w:r>
      <w:r w:rsidR="00585DDC">
        <w:rPr>
          <w:rFonts w:ascii="Segoe UI" w:hAnsi="Segoe UI" w:cs="Segoe UI"/>
          <w:lang w:val="en-IN"/>
        </w:rPr>
        <w:t xml:space="preserve"> Argentina</w:t>
      </w:r>
      <w:r w:rsidR="00E13ED1">
        <w:rPr>
          <w:rFonts w:ascii="Segoe UI" w:hAnsi="Segoe UI" w:cs="Segoe UI"/>
          <w:lang w:val="en-IN"/>
        </w:rPr>
        <w:t xml:space="preserve"> </w:t>
      </w:r>
    </w:p>
    <w:p w14:paraId="0EFEA89C" w14:textId="6291274A" w:rsidR="0019676D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s Elisa Hinojosa, Personal Assistant</w:t>
      </w:r>
      <w:r w:rsidR="00585DDC">
        <w:rPr>
          <w:rFonts w:ascii="Segoe UI" w:hAnsi="Segoe UI" w:cs="Segoe UI"/>
          <w:lang w:val="en-IN"/>
        </w:rPr>
        <w:t>, Peru</w:t>
      </w:r>
    </w:p>
    <w:p w14:paraId="03518322" w14:textId="72000021" w:rsidR="005D118B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s Fatima Abdelsalam, Personal Assistant</w:t>
      </w:r>
      <w:r w:rsidR="00585DDC">
        <w:rPr>
          <w:rFonts w:ascii="Segoe UI" w:hAnsi="Segoe UI" w:cs="Segoe UI"/>
          <w:lang w:val="en-IN"/>
        </w:rPr>
        <w:t>, Sudan</w:t>
      </w:r>
    </w:p>
    <w:p w14:paraId="4A71D478" w14:textId="77777777" w:rsidR="00585DDC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585DDC">
        <w:rPr>
          <w:rFonts w:ascii="Segoe UI" w:hAnsi="Segoe UI" w:cs="Segoe UI"/>
          <w:lang w:val="en-IN"/>
        </w:rPr>
        <w:t>Mr Fernando Barbosa, Sign Language Interpreter</w:t>
      </w:r>
      <w:r w:rsidR="00585DDC" w:rsidRPr="00585DDC">
        <w:rPr>
          <w:rFonts w:ascii="Segoe UI" w:hAnsi="Segoe UI" w:cs="Segoe UI"/>
          <w:lang w:val="en-IN"/>
        </w:rPr>
        <w:t xml:space="preserve">, </w:t>
      </w:r>
      <w:r w:rsidR="00585DDC">
        <w:rPr>
          <w:rFonts w:ascii="Segoe UI" w:hAnsi="Segoe UI" w:cs="Segoe UI"/>
          <w:lang w:val="en-IN"/>
        </w:rPr>
        <w:t>Colombia</w:t>
      </w:r>
      <w:r w:rsidR="00585DDC" w:rsidRPr="00585DDC">
        <w:rPr>
          <w:rFonts w:ascii="Segoe UI" w:hAnsi="Segoe UI" w:cs="Segoe UI"/>
          <w:lang w:val="en-IN"/>
        </w:rPr>
        <w:t xml:space="preserve"> </w:t>
      </w:r>
    </w:p>
    <w:p w14:paraId="376DAE65" w14:textId="3224D7A6" w:rsidR="009B532C" w:rsidRPr="00585DDC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585DDC">
        <w:rPr>
          <w:rFonts w:ascii="Segoe UI" w:hAnsi="Segoe UI" w:cs="Segoe UI"/>
          <w:lang w:val="en-IN"/>
        </w:rPr>
        <w:t>Mr Gabriel Onyango, Guide Interpreter</w:t>
      </w:r>
      <w:r w:rsidR="00585DDC" w:rsidRPr="00585DDC">
        <w:rPr>
          <w:rFonts w:ascii="Segoe UI" w:hAnsi="Segoe UI" w:cs="Segoe UI"/>
          <w:lang w:val="en-IN"/>
        </w:rPr>
        <w:t>, Uganda</w:t>
      </w:r>
    </w:p>
    <w:p w14:paraId="7AD2F131" w14:textId="4D15ABF9" w:rsidR="00602404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s Henly Sofia Murillo Silva, Personal Assistant</w:t>
      </w:r>
      <w:r w:rsidR="00585DDC">
        <w:rPr>
          <w:rFonts w:ascii="Segoe UI" w:hAnsi="Segoe UI" w:cs="Segoe UI"/>
          <w:lang w:val="en-IN"/>
        </w:rPr>
        <w:t>, Colombia</w:t>
      </w:r>
    </w:p>
    <w:p w14:paraId="3B1EB504" w14:textId="4E88ECA5" w:rsidR="00B207AA" w:rsidRPr="00F723A8" w:rsidRDefault="7AF9E13F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r Jaime Del Castillo, Personal Assistant</w:t>
      </w:r>
      <w:r w:rsidR="00585DDC">
        <w:rPr>
          <w:rFonts w:ascii="Segoe UI" w:hAnsi="Segoe UI" w:cs="Segoe UI"/>
          <w:lang w:val="en-IN"/>
        </w:rPr>
        <w:t>, Peru</w:t>
      </w:r>
    </w:p>
    <w:p w14:paraId="2391BFCE" w14:textId="2BAC47ED" w:rsidR="00602404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s Jalia Namiiro, Sign Language Interpreter</w:t>
      </w:r>
      <w:r w:rsidR="00E13ED1">
        <w:rPr>
          <w:rFonts w:ascii="Segoe UI" w:hAnsi="Segoe UI" w:cs="Segoe UI"/>
          <w:lang w:val="en-IN"/>
        </w:rPr>
        <w:t>, Uganda</w:t>
      </w:r>
    </w:p>
    <w:p w14:paraId="7FC32311" w14:textId="2E7E1111" w:rsidR="009B532C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s Kabita Adhikari, Personal Assistant</w:t>
      </w:r>
      <w:r w:rsidR="00585DDC">
        <w:rPr>
          <w:rFonts w:ascii="Segoe UI" w:hAnsi="Segoe UI" w:cs="Segoe UI"/>
          <w:lang w:val="en-IN"/>
        </w:rPr>
        <w:t>, Nepal</w:t>
      </w:r>
    </w:p>
    <w:p w14:paraId="726C49C6" w14:textId="2483AEDE" w:rsidR="004845DF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6732515C" w:rsidRPr="00F723A8">
        <w:rPr>
          <w:rFonts w:ascii="Segoe UI" w:hAnsi="Segoe UI" w:cs="Segoe UI"/>
          <w:lang w:val="en-IN"/>
        </w:rPr>
        <w:t>Kate Richardson</w:t>
      </w:r>
      <w:r w:rsidRPr="00F723A8">
        <w:rPr>
          <w:rFonts w:ascii="Segoe UI" w:hAnsi="Segoe UI" w:cs="Segoe UI"/>
          <w:lang w:val="en-IN"/>
        </w:rPr>
        <w:t xml:space="preserve">, </w:t>
      </w:r>
      <w:r w:rsidR="005219E8">
        <w:rPr>
          <w:rFonts w:ascii="Segoe UI" w:hAnsi="Segoe UI" w:cs="Segoe UI"/>
          <w:lang w:val="en-IN"/>
        </w:rPr>
        <w:t xml:space="preserve">Remote </w:t>
      </w:r>
      <w:r w:rsidR="005219E8" w:rsidRPr="00F723A8">
        <w:rPr>
          <w:rFonts w:ascii="Segoe UI" w:hAnsi="Segoe UI" w:cs="Segoe UI"/>
          <w:lang w:val="en-IN"/>
        </w:rPr>
        <w:t>Captioner</w:t>
      </w:r>
    </w:p>
    <w:p w14:paraId="15187D7C" w14:textId="26261E92" w:rsidR="0076059C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s Pamela Valdes, SP-EN Interpreter</w:t>
      </w:r>
      <w:r w:rsidR="00585DDC">
        <w:rPr>
          <w:rFonts w:ascii="Segoe UI" w:hAnsi="Segoe UI" w:cs="Segoe UI"/>
          <w:lang w:val="en-IN"/>
        </w:rPr>
        <w:t>, Switzerland</w:t>
      </w:r>
    </w:p>
    <w:p w14:paraId="6B74EDDB" w14:textId="7BC1A804" w:rsidR="0019676D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s Santoshi Ghimire, Guide Interpreter</w:t>
      </w:r>
      <w:r w:rsidR="00585DDC">
        <w:rPr>
          <w:rFonts w:ascii="Segoe UI" w:hAnsi="Segoe UI" w:cs="Segoe UI"/>
          <w:lang w:val="en-IN"/>
        </w:rPr>
        <w:t>, Nepal</w:t>
      </w:r>
    </w:p>
    <w:p w14:paraId="04EA2E3D" w14:textId="0F79987C" w:rsidR="0076059C" w:rsidRPr="00F723A8" w:rsidRDefault="49991216" w:rsidP="00F723A8">
      <w:pPr>
        <w:pStyle w:val="ListParagraph"/>
        <w:numPr>
          <w:ilvl w:val="0"/>
          <w:numId w:val="1"/>
        </w:numPr>
        <w:spacing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lastRenderedPageBreak/>
        <w:t xml:space="preserve">Ms </w:t>
      </w:r>
      <w:r w:rsidR="33FF3497" w:rsidRPr="00F723A8">
        <w:rPr>
          <w:rFonts w:ascii="Segoe UI" w:hAnsi="Segoe UI" w:cs="Segoe UI"/>
          <w:lang w:val="en-IN"/>
        </w:rPr>
        <w:t xml:space="preserve">Tigist </w:t>
      </w:r>
      <w:proofErr w:type="spellStart"/>
      <w:r w:rsidR="33FF3497" w:rsidRPr="00F723A8">
        <w:rPr>
          <w:rFonts w:ascii="Segoe UI" w:hAnsi="Segoe UI" w:cs="Segoe UI"/>
          <w:lang w:val="en-IN"/>
        </w:rPr>
        <w:t>Astawes</w:t>
      </w:r>
      <w:proofErr w:type="spellEnd"/>
      <w:r w:rsidR="33FF3497" w:rsidRPr="00F723A8">
        <w:rPr>
          <w:rFonts w:ascii="Segoe UI" w:hAnsi="Segoe UI" w:cs="Segoe UI"/>
          <w:lang w:val="en-IN"/>
        </w:rPr>
        <w:t>, Personal Assistant</w:t>
      </w:r>
      <w:r w:rsidR="00585DDC">
        <w:rPr>
          <w:rFonts w:ascii="Segoe UI" w:hAnsi="Segoe UI" w:cs="Segoe UI"/>
          <w:lang w:val="en-IN"/>
        </w:rPr>
        <w:t>, Ethiopia</w:t>
      </w:r>
    </w:p>
    <w:bookmarkEnd w:id="1"/>
    <w:p w14:paraId="749E65DD" w14:textId="22AA8E9D" w:rsidR="00CB7540" w:rsidRPr="00F723A8" w:rsidRDefault="00CB7540" w:rsidP="00F723A8">
      <w:pPr>
        <w:spacing w:after="120"/>
        <w:ind w:firstLine="491"/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</w:pPr>
      <w:r w:rsidRPr="00F723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>Logistics</w:t>
      </w:r>
      <w:r w:rsidR="66C503A9" w:rsidRPr="00F723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 xml:space="preserve">, </w:t>
      </w:r>
      <w:r w:rsidR="0095432F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>C</w:t>
      </w:r>
      <w:r w:rsidRPr="00F723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>ommunication</w:t>
      </w:r>
      <w:r w:rsidR="669CDE50" w:rsidRPr="00F723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 xml:space="preserve"> and </w:t>
      </w:r>
      <w:r w:rsidR="0095432F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>R</w:t>
      </w:r>
      <w:r w:rsidR="669CDE50" w:rsidRPr="00F723A8">
        <w:rPr>
          <w:rFonts w:ascii="Segoe UI" w:hAnsi="Segoe UI" w:cs="Segoe UI"/>
          <w:b/>
          <w:bCs/>
          <w:color w:val="0070C0"/>
          <w:sz w:val="24"/>
          <w:szCs w:val="24"/>
          <w:lang w:val="en-US"/>
        </w:rPr>
        <w:t>eporting</w:t>
      </w:r>
    </w:p>
    <w:p w14:paraId="54C9D664" w14:textId="73484E44" w:rsidR="00825EB8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Bishnu </w:t>
      </w:r>
      <w:proofErr w:type="spellStart"/>
      <w:r w:rsidRPr="00F723A8">
        <w:rPr>
          <w:rFonts w:ascii="Segoe UI" w:hAnsi="Segoe UI" w:cs="Segoe UI"/>
          <w:lang w:val="en-IN"/>
        </w:rPr>
        <w:t>Sapkota,Reporter</w:t>
      </w:r>
      <w:proofErr w:type="spellEnd"/>
      <w:r w:rsidR="00593A7A">
        <w:rPr>
          <w:rFonts w:ascii="Segoe UI" w:hAnsi="Segoe UI" w:cs="Segoe UI"/>
          <w:lang w:val="en-IN"/>
        </w:rPr>
        <w:t>,</w:t>
      </w:r>
      <w:r w:rsidR="0095432F" w:rsidRPr="00F723A8">
        <w:rPr>
          <w:rFonts w:ascii="Segoe UI" w:hAnsi="Segoe UI" w:cs="Segoe UI"/>
          <w:lang w:val="en-IN"/>
        </w:rPr>
        <w:t xml:space="preserve"> </w:t>
      </w:r>
      <w:r w:rsidR="0095432F">
        <w:rPr>
          <w:rFonts w:ascii="Segoe UI" w:hAnsi="Segoe UI" w:cs="Segoe UI"/>
          <w:lang w:val="en-IN"/>
        </w:rPr>
        <w:t>IDA</w:t>
      </w:r>
      <w:r w:rsidR="0095432F">
        <w:rPr>
          <w:rFonts w:ascii="Segoe UI" w:hAnsi="Segoe UI" w:cs="Segoe UI"/>
          <w:lang w:val="en-IN"/>
        </w:rPr>
        <w:t>,</w:t>
      </w:r>
      <w:r w:rsidR="00593A7A">
        <w:rPr>
          <w:rFonts w:ascii="Segoe UI" w:hAnsi="Segoe UI" w:cs="Segoe UI"/>
          <w:lang w:val="en-IN"/>
        </w:rPr>
        <w:t xml:space="preserve"> Nepal</w:t>
      </w:r>
    </w:p>
    <w:p w14:paraId="096464E7" w14:textId="5F1FE12D" w:rsidR="004937D0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Gayatri </w:t>
      </w:r>
      <w:proofErr w:type="spellStart"/>
      <w:r w:rsidRPr="00F723A8">
        <w:rPr>
          <w:rFonts w:ascii="Segoe UI" w:hAnsi="Segoe UI" w:cs="Segoe UI"/>
          <w:lang w:val="en-IN"/>
        </w:rPr>
        <w:t>Sekar</w:t>
      </w:r>
      <w:proofErr w:type="spellEnd"/>
      <w:r w:rsidRPr="00F723A8">
        <w:rPr>
          <w:rFonts w:ascii="Segoe UI" w:hAnsi="Segoe UI" w:cs="Segoe UI"/>
          <w:lang w:val="en-IN"/>
        </w:rPr>
        <w:t>,</w:t>
      </w:r>
      <w:r w:rsidR="0095432F">
        <w:rPr>
          <w:rFonts w:ascii="Segoe UI" w:hAnsi="Segoe UI" w:cs="Segoe UI"/>
          <w:lang w:val="en-IN"/>
        </w:rPr>
        <w:t xml:space="preserve"> </w:t>
      </w:r>
      <w:r w:rsidRPr="00F723A8">
        <w:rPr>
          <w:rFonts w:ascii="Segoe UI" w:hAnsi="Segoe UI" w:cs="Segoe UI"/>
          <w:lang w:val="en-IN"/>
        </w:rPr>
        <w:t>Methodology support</w:t>
      </w:r>
      <w:r w:rsidR="00593A7A">
        <w:rPr>
          <w:rFonts w:ascii="Segoe UI" w:hAnsi="Segoe UI" w:cs="Segoe UI"/>
          <w:lang w:val="en-IN"/>
        </w:rPr>
        <w:t xml:space="preserve">, </w:t>
      </w:r>
      <w:r w:rsidR="0095432F">
        <w:rPr>
          <w:rFonts w:ascii="Segoe UI" w:hAnsi="Segoe UI" w:cs="Segoe UI"/>
          <w:lang w:val="en-IN"/>
        </w:rPr>
        <w:t>IDA</w:t>
      </w:r>
      <w:r w:rsidR="0095432F">
        <w:rPr>
          <w:rFonts w:ascii="Segoe UI" w:hAnsi="Segoe UI" w:cs="Segoe UI"/>
          <w:lang w:val="en-IN"/>
        </w:rPr>
        <w:t xml:space="preserve">, </w:t>
      </w:r>
      <w:r w:rsidR="00593A7A">
        <w:rPr>
          <w:rFonts w:ascii="Segoe UI" w:hAnsi="Segoe UI" w:cs="Segoe UI"/>
          <w:lang w:val="en-IN"/>
        </w:rPr>
        <w:t>India</w:t>
      </w:r>
    </w:p>
    <w:p w14:paraId="1CC731D8" w14:textId="6EA105FA" w:rsidR="00825EB8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Marija </w:t>
      </w:r>
      <w:proofErr w:type="spellStart"/>
      <w:r w:rsidRPr="00F723A8">
        <w:rPr>
          <w:rFonts w:ascii="Segoe UI" w:hAnsi="Segoe UI" w:cs="Segoe UI"/>
          <w:lang w:val="en-IN"/>
        </w:rPr>
        <w:t>Parojcic</w:t>
      </w:r>
      <w:proofErr w:type="spellEnd"/>
      <w:r w:rsidRPr="00F723A8">
        <w:rPr>
          <w:rFonts w:ascii="Segoe UI" w:hAnsi="Segoe UI" w:cs="Segoe UI"/>
          <w:lang w:val="en-IN"/>
        </w:rPr>
        <w:t>,</w:t>
      </w:r>
      <w:r w:rsidR="0095432F">
        <w:rPr>
          <w:rFonts w:ascii="Segoe UI" w:hAnsi="Segoe UI" w:cs="Segoe UI"/>
          <w:lang w:val="en-IN"/>
        </w:rPr>
        <w:t xml:space="preserve"> </w:t>
      </w:r>
      <w:r w:rsidRPr="00F723A8">
        <w:rPr>
          <w:rFonts w:ascii="Segoe UI" w:hAnsi="Segoe UI" w:cs="Segoe UI"/>
          <w:lang w:val="en-IN"/>
        </w:rPr>
        <w:t>Log support</w:t>
      </w:r>
      <w:r w:rsidR="00593A7A">
        <w:rPr>
          <w:rFonts w:ascii="Segoe UI" w:hAnsi="Segoe UI" w:cs="Segoe UI"/>
          <w:lang w:val="en-IN"/>
        </w:rPr>
        <w:t xml:space="preserve">, </w:t>
      </w:r>
      <w:r w:rsidR="0095432F">
        <w:rPr>
          <w:rFonts w:ascii="Segoe UI" w:hAnsi="Segoe UI" w:cs="Segoe UI"/>
          <w:lang w:val="en-IN"/>
        </w:rPr>
        <w:t>IDA</w:t>
      </w:r>
      <w:r w:rsidR="0095432F">
        <w:rPr>
          <w:rFonts w:ascii="Segoe UI" w:hAnsi="Segoe UI" w:cs="Segoe UI"/>
          <w:lang w:val="en-IN"/>
        </w:rPr>
        <w:t xml:space="preserve"> </w:t>
      </w:r>
      <w:r w:rsidR="00593A7A">
        <w:rPr>
          <w:rFonts w:ascii="Segoe UI" w:hAnsi="Segoe UI" w:cs="Segoe UI"/>
          <w:lang w:val="en-IN"/>
        </w:rPr>
        <w:t>Serbia</w:t>
      </w:r>
    </w:p>
    <w:p w14:paraId="20CFFC9E" w14:textId="124A7BFE" w:rsidR="00825EB8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Marija </w:t>
      </w:r>
      <w:proofErr w:type="spellStart"/>
      <w:r w:rsidRPr="00F723A8">
        <w:rPr>
          <w:rFonts w:ascii="Segoe UI" w:hAnsi="Segoe UI" w:cs="Segoe UI"/>
          <w:lang w:val="en-IN"/>
        </w:rPr>
        <w:t>Rankovic</w:t>
      </w:r>
      <w:proofErr w:type="spellEnd"/>
      <w:r w:rsidRPr="00F723A8">
        <w:rPr>
          <w:rFonts w:ascii="Segoe UI" w:hAnsi="Segoe UI" w:cs="Segoe UI"/>
          <w:lang w:val="en-IN"/>
        </w:rPr>
        <w:t>,</w:t>
      </w:r>
      <w:r w:rsidR="0095432F">
        <w:rPr>
          <w:rFonts w:ascii="Segoe UI" w:hAnsi="Segoe UI" w:cs="Segoe UI"/>
          <w:lang w:val="en-IN"/>
        </w:rPr>
        <w:t xml:space="preserve"> </w:t>
      </w:r>
      <w:r w:rsidRPr="00F723A8">
        <w:rPr>
          <w:rFonts w:ascii="Segoe UI" w:hAnsi="Segoe UI" w:cs="Segoe UI"/>
          <w:lang w:val="en-IN"/>
        </w:rPr>
        <w:t>Log support</w:t>
      </w:r>
      <w:r w:rsidR="00593A7A">
        <w:rPr>
          <w:rFonts w:ascii="Segoe UI" w:hAnsi="Segoe UI" w:cs="Segoe UI"/>
          <w:lang w:val="en-IN"/>
        </w:rPr>
        <w:t>,</w:t>
      </w:r>
      <w:r w:rsidR="0095432F">
        <w:rPr>
          <w:rFonts w:ascii="Segoe UI" w:hAnsi="Segoe UI" w:cs="Segoe UI"/>
          <w:lang w:val="en-IN"/>
        </w:rPr>
        <w:t xml:space="preserve"> IDA,</w:t>
      </w:r>
      <w:r w:rsidR="00593A7A">
        <w:rPr>
          <w:rFonts w:ascii="Segoe UI" w:hAnsi="Segoe UI" w:cs="Segoe UI"/>
          <w:lang w:val="en-IN"/>
        </w:rPr>
        <w:t xml:space="preserve"> Serbia</w:t>
      </w:r>
    </w:p>
    <w:p w14:paraId="23A320AE" w14:textId="691ABFC6" w:rsidR="00825EB8" w:rsidRPr="00F723A8" w:rsidRDefault="33FF349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>Ms Nitya Agrawal,</w:t>
      </w:r>
      <w:r w:rsidR="0095432F">
        <w:rPr>
          <w:rFonts w:ascii="Segoe UI" w:hAnsi="Segoe UI" w:cs="Segoe UI"/>
          <w:lang w:val="en-IN"/>
        </w:rPr>
        <w:t xml:space="preserve"> </w:t>
      </w:r>
      <w:r w:rsidRPr="00F723A8">
        <w:rPr>
          <w:rFonts w:ascii="Segoe UI" w:hAnsi="Segoe UI" w:cs="Segoe UI"/>
          <w:lang w:val="en-IN"/>
        </w:rPr>
        <w:t>Communication</w:t>
      </w:r>
      <w:r w:rsidR="00593A7A">
        <w:rPr>
          <w:rFonts w:ascii="Segoe UI" w:hAnsi="Segoe UI" w:cs="Segoe UI"/>
          <w:lang w:val="en-IN"/>
        </w:rPr>
        <w:t>, India</w:t>
      </w:r>
    </w:p>
    <w:p w14:paraId="43E42D1A" w14:textId="33DDCEAA" w:rsidR="00825EB8" w:rsidRPr="00F723A8" w:rsidRDefault="1CF97247" w:rsidP="00F723A8">
      <w:pPr>
        <w:pStyle w:val="ListParagraph"/>
        <w:numPr>
          <w:ilvl w:val="0"/>
          <w:numId w:val="1"/>
        </w:numPr>
        <w:spacing w:after="0" w:line="240" w:lineRule="auto"/>
        <w:ind w:left="851"/>
        <w:rPr>
          <w:rFonts w:ascii="Segoe UI" w:hAnsi="Segoe UI" w:cs="Segoe UI"/>
          <w:lang w:val="en-IN"/>
        </w:rPr>
      </w:pPr>
      <w:r w:rsidRPr="00F723A8">
        <w:rPr>
          <w:rFonts w:ascii="Segoe UI" w:hAnsi="Segoe UI" w:cs="Segoe UI"/>
          <w:lang w:val="en-IN"/>
        </w:rPr>
        <w:t xml:space="preserve">Ms </w:t>
      </w:r>
      <w:r w:rsidR="2E7F6BE3" w:rsidRPr="00F723A8">
        <w:rPr>
          <w:rFonts w:ascii="Segoe UI" w:hAnsi="Segoe UI" w:cs="Segoe UI"/>
          <w:lang w:val="en-IN"/>
        </w:rPr>
        <w:t>Paula Hearn, Reporter</w:t>
      </w:r>
      <w:r w:rsidR="00593A7A">
        <w:rPr>
          <w:rFonts w:ascii="Segoe UI" w:hAnsi="Segoe UI" w:cs="Segoe UI"/>
          <w:lang w:val="en-IN"/>
        </w:rPr>
        <w:t xml:space="preserve">, </w:t>
      </w:r>
      <w:r w:rsidR="0095432F">
        <w:rPr>
          <w:rFonts w:ascii="Segoe UI" w:hAnsi="Segoe UI" w:cs="Segoe UI"/>
          <w:lang w:val="en-IN"/>
        </w:rPr>
        <w:t xml:space="preserve">IDA, </w:t>
      </w:r>
      <w:r w:rsidR="00593A7A">
        <w:rPr>
          <w:rFonts w:ascii="Segoe UI" w:hAnsi="Segoe UI" w:cs="Segoe UI"/>
          <w:lang w:val="en-IN"/>
        </w:rPr>
        <w:t>Canada</w:t>
      </w:r>
    </w:p>
    <w:sectPr w:rsidR="00825EB8" w:rsidRPr="00F723A8" w:rsidSect="001D0AA8">
      <w:footerReference w:type="default" r:id="rId40"/>
      <w:pgSz w:w="12240" w:h="15840"/>
      <w:pgMar w:top="993" w:right="1440" w:bottom="990" w:left="1440" w:header="720" w:footer="1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181C" w14:textId="77777777" w:rsidR="00DC27FD" w:rsidRDefault="00DC27FD" w:rsidP="00835BEC">
      <w:pPr>
        <w:spacing w:after="0" w:line="240" w:lineRule="auto"/>
      </w:pPr>
      <w:r>
        <w:separator/>
      </w:r>
    </w:p>
  </w:endnote>
  <w:endnote w:type="continuationSeparator" w:id="0">
    <w:p w14:paraId="5CEC8204" w14:textId="77777777" w:rsidR="00DC27FD" w:rsidRDefault="00DC27FD" w:rsidP="00835BEC">
      <w:pPr>
        <w:spacing w:after="0" w:line="240" w:lineRule="auto"/>
      </w:pPr>
      <w:r>
        <w:continuationSeparator/>
      </w:r>
    </w:p>
  </w:endnote>
  <w:endnote w:type="continuationNotice" w:id="1">
    <w:p w14:paraId="7F3456D8" w14:textId="77777777" w:rsidR="00DC27FD" w:rsidRDefault="00DC2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4989" w14:textId="3CFCC084" w:rsidR="00F723A8" w:rsidRDefault="00F723A8">
    <w:pPr>
      <w:pStyle w:val="Footer"/>
    </w:pPr>
    <w:r w:rsidRPr="00F723A8">
      <w:rPr>
        <w:rFonts w:ascii="Segoe UI" w:hAnsi="Segoe UI" w:cs="Segoe UI"/>
        <w:noProof/>
        <w:lang w:val="en-IN"/>
      </w:rPr>
      <w:drawing>
        <wp:anchor distT="0" distB="0" distL="114300" distR="114300" simplePos="0" relativeHeight="251659264" behindDoc="1" locked="0" layoutInCell="1" allowOverlap="1" wp14:anchorId="47724CF6" wp14:editId="398412B8">
          <wp:simplePos x="0" y="0"/>
          <wp:positionH relativeFrom="margin">
            <wp:posOffset>127000</wp:posOffset>
          </wp:positionH>
          <wp:positionV relativeFrom="page">
            <wp:posOffset>9003665</wp:posOffset>
          </wp:positionV>
          <wp:extent cx="5486400" cy="960120"/>
          <wp:effectExtent l="0" t="0" r="0" b="0"/>
          <wp:wrapSquare wrapText="bothSides"/>
          <wp:docPr id="167474425" name="Picture 167474425" descr="Logo of all 14 IDA memb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of all 14 IDA member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8800" w14:textId="77777777" w:rsidR="00DC27FD" w:rsidRDefault="00DC27FD" w:rsidP="00835BEC">
      <w:pPr>
        <w:spacing w:after="0" w:line="240" w:lineRule="auto"/>
      </w:pPr>
      <w:r>
        <w:separator/>
      </w:r>
    </w:p>
  </w:footnote>
  <w:footnote w:type="continuationSeparator" w:id="0">
    <w:p w14:paraId="20D4C6F7" w14:textId="77777777" w:rsidR="00DC27FD" w:rsidRDefault="00DC27FD" w:rsidP="00835BEC">
      <w:pPr>
        <w:spacing w:after="0" w:line="240" w:lineRule="auto"/>
      </w:pPr>
      <w:r>
        <w:continuationSeparator/>
      </w:r>
    </w:p>
  </w:footnote>
  <w:footnote w:type="continuationNotice" w:id="1">
    <w:p w14:paraId="77C78EAD" w14:textId="77777777" w:rsidR="00DC27FD" w:rsidRDefault="00DC27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4440D"/>
    <w:multiLevelType w:val="hybridMultilevel"/>
    <w:tmpl w:val="65387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15B1A"/>
    <w:multiLevelType w:val="hybridMultilevel"/>
    <w:tmpl w:val="65387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101FE"/>
    <w:multiLevelType w:val="hybridMultilevel"/>
    <w:tmpl w:val="65387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13233"/>
    <w:multiLevelType w:val="hybridMultilevel"/>
    <w:tmpl w:val="65387F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525237">
    <w:abstractNumId w:val="0"/>
  </w:num>
  <w:num w:numId="2" w16cid:durableId="1011175638">
    <w:abstractNumId w:val="1"/>
  </w:num>
  <w:num w:numId="3" w16cid:durableId="625233012">
    <w:abstractNumId w:val="2"/>
  </w:num>
  <w:num w:numId="4" w16cid:durableId="49502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40"/>
    <w:rsid w:val="000142DA"/>
    <w:rsid w:val="000163F8"/>
    <w:rsid w:val="000434A8"/>
    <w:rsid w:val="000A1802"/>
    <w:rsid w:val="000A54DE"/>
    <w:rsid w:val="000B556A"/>
    <w:rsid w:val="000B6E49"/>
    <w:rsid w:val="000C4C2C"/>
    <w:rsid w:val="00105742"/>
    <w:rsid w:val="001179B2"/>
    <w:rsid w:val="001215C3"/>
    <w:rsid w:val="001513C1"/>
    <w:rsid w:val="0018186C"/>
    <w:rsid w:val="00194644"/>
    <w:rsid w:val="0019676D"/>
    <w:rsid w:val="001A281A"/>
    <w:rsid w:val="001A4F69"/>
    <w:rsid w:val="001A5DE0"/>
    <w:rsid w:val="001C19FE"/>
    <w:rsid w:val="001D0AA8"/>
    <w:rsid w:val="001E092D"/>
    <w:rsid w:val="001E62FF"/>
    <w:rsid w:val="001F4843"/>
    <w:rsid w:val="00202C30"/>
    <w:rsid w:val="0020616C"/>
    <w:rsid w:val="00210219"/>
    <w:rsid w:val="00211FE4"/>
    <w:rsid w:val="00215E19"/>
    <w:rsid w:val="0021760C"/>
    <w:rsid w:val="0025377D"/>
    <w:rsid w:val="00257D79"/>
    <w:rsid w:val="00262279"/>
    <w:rsid w:val="00265E3F"/>
    <w:rsid w:val="00266664"/>
    <w:rsid w:val="00272A9A"/>
    <w:rsid w:val="00272C28"/>
    <w:rsid w:val="00274CDB"/>
    <w:rsid w:val="00280E8C"/>
    <w:rsid w:val="002916D7"/>
    <w:rsid w:val="002964B1"/>
    <w:rsid w:val="002C0D7F"/>
    <w:rsid w:val="002F4B0E"/>
    <w:rsid w:val="00330466"/>
    <w:rsid w:val="00332631"/>
    <w:rsid w:val="00340948"/>
    <w:rsid w:val="00340D14"/>
    <w:rsid w:val="003437C7"/>
    <w:rsid w:val="0034549F"/>
    <w:rsid w:val="00347B15"/>
    <w:rsid w:val="0035068B"/>
    <w:rsid w:val="00364D6B"/>
    <w:rsid w:val="00382B40"/>
    <w:rsid w:val="003905C3"/>
    <w:rsid w:val="003A1CC4"/>
    <w:rsid w:val="003B6A79"/>
    <w:rsid w:val="003C5A95"/>
    <w:rsid w:val="003D1803"/>
    <w:rsid w:val="003E21D0"/>
    <w:rsid w:val="003E29A5"/>
    <w:rsid w:val="003F30F5"/>
    <w:rsid w:val="003F5AD8"/>
    <w:rsid w:val="00401594"/>
    <w:rsid w:val="00402B11"/>
    <w:rsid w:val="00410A83"/>
    <w:rsid w:val="00410C48"/>
    <w:rsid w:val="004117BE"/>
    <w:rsid w:val="00415B7D"/>
    <w:rsid w:val="00423195"/>
    <w:rsid w:val="00433BBD"/>
    <w:rsid w:val="00434A5F"/>
    <w:rsid w:val="004549FD"/>
    <w:rsid w:val="0045725D"/>
    <w:rsid w:val="00464B96"/>
    <w:rsid w:val="00474DD2"/>
    <w:rsid w:val="004845DF"/>
    <w:rsid w:val="00487B32"/>
    <w:rsid w:val="004937D0"/>
    <w:rsid w:val="004E0401"/>
    <w:rsid w:val="004F45A8"/>
    <w:rsid w:val="004F6BD5"/>
    <w:rsid w:val="00516DB8"/>
    <w:rsid w:val="005219E8"/>
    <w:rsid w:val="005402DC"/>
    <w:rsid w:val="0054252D"/>
    <w:rsid w:val="00543A32"/>
    <w:rsid w:val="005556AD"/>
    <w:rsid w:val="00562C3A"/>
    <w:rsid w:val="00577797"/>
    <w:rsid w:val="005852B5"/>
    <w:rsid w:val="00585DDC"/>
    <w:rsid w:val="00593A7A"/>
    <w:rsid w:val="00593E19"/>
    <w:rsid w:val="0059608C"/>
    <w:rsid w:val="005A67A1"/>
    <w:rsid w:val="005B06B1"/>
    <w:rsid w:val="005B37BB"/>
    <w:rsid w:val="005B5997"/>
    <w:rsid w:val="005B7A56"/>
    <w:rsid w:val="005C20D7"/>
    <w:rsid w:val="005D118B"/>
    <w:rsid w:val="005E5B89"/>
    <w:rsid w:val="005F439E"/>
    <w:rsid w:val="005F7840"/>
    <w:rsid w:val="00602404"/>
    <w:rsid w:val="00614562"/>
    <w:rsid w:val="006214E9"/>
    <w:rsid w:val="00621671"/>
    <w:rsid w:val="006237A0"/>
    <w:rsid w:val="00652176"/>
    <w:rsid w:val="00653286"/>
    <w:rsid w:val="00673E73"/>
    <w:rsid w:val="00692B70"/>
    <w:rsid w:val="00694D5C"/>
    <w:rsid w:val="006A3008"/>
    <w:rsid w:val="006B2650"/>
    <w:rsid w:val="006D39DA"/>
    <w:rsid w:val="006E235A"/>
    <w:rsid w:val="006E4C77"/>
    <w:rsid w:val="006F5D47"/>
    <w:rsid w:val="00700082"/>
    <w:rsid w:val="0071604A"/>
    <w:rsid w:val="00727223"/>
    <w:rsid w:val="007276A5"/>
    <w:rsid w:val="00734026"/>
    <w:rsid w:val="0073484C"/>
    <w:rsid w:val="0076059C"/>
    <w:rsid w:val="00767A3D"/>
    <w:rsid w:val="0078248B"/>
    <w:rsid w:val="007A0232"/>
    <w:rsid w:val="007A47F2"/>
    <w:rsid w:val="007A5A3A"/>
    <w:rsid w:val="007C03DD"/>
    <w:rsid w:val="007C087D"/>
    <w:rsid w:val="007C449E"/>
    <w:rsid w:val="007C7218"/>
    <w:rsid w:val="007D06E1"/>
    <w:rsid w:val="007D1811"/>
    <w:rsid w:val="007D5EDB"/>
    <w:rsid w:val="007D5FD9"/>
    <w:rsid w:val="007E04C1"/>
    <w:rsid w:val="007F0E06"/>
    <w:rsid w:val="007F2584"/>
    <w:rsid w:val="0080053B"/>
    <w:rsid w:val="00804FBD"/>
    <w:rsid w:val="00807B0D"/>
    <w:rsid w:val="00825EB8"/>
    <w:rsid w:val="00835BEC"/>
    <w:rsid w:val="00836D7D"/>
    <w:rsid w:val="0084162A"/>
    <w:rsid w:val="00851CD4"/>
    <w:rsid w:val="00861EFB"/>
    <w:rsid w:val="00863FAF"/>
    <w:rsid w:val="00872ABA"/>
    <w:rsid w:val="00874466"/>
    <w:rsid w:val="00884337"/>
    <w:rsid w:val="00887F7B"/>
    <w:rsid w:val="008A2B84"/>
    <w:rsid w:val="008A443A"/>
    <w:rsid w:val="008B5D42"/>
    <w:rsid w:val="008D4EBE"/>
    <w:rsid w:val="008E2BB8"/>
    <w:rsid w:val="008E3692"/>
    <w:rsid w:val="00900A26"/>
    <w:rsid w:val="0091063C"/>
    <w:rsid w:val="00927769"/>
    <w:rsid w:val="00941A73"/>
    <w:rsid w:val="009466BA"/>
    <w:rsid w:val="00952A14"/>
    <w:rsid w:val="0095432F"/>
    <w:rsid w:val="00955DF8"/>
    <w:rsid w:val="009609B6"/>
    <w:rsid w:val="00975676"/>
    <w:rsid w:val="00976177"/>
    <w:rsid w:val="00981809"/>
    <w:rsid w:val="009857B8"/>
    <w:rsid w:val="00991519"/>
    <w:rsid w:val="009A0A71"/>
    <w:rsid w:val="009A0AA8"/>
    <w:rsid w:val="009A71CD"/>
    <w:rsid w:val="009B3B5B"/>
    <w:rsid w:val="009B532C"/>
    <w:rsid w:val="009C31F6"/>
    <w:rsid w:val="009C6914"/>
    <w:rsid w:val="009D4745"/>
    <w:rsid w:val="009E0A25"/>
    <w:rsid w:val="009F6D89"/>
    <w:rsid w:val="00A0713B"/>
    <w:rsid w:val="00A10DC1"/>
    <w:rsid w:val="00A16378"/>
    <w:rsid w:val="00A16F6E"/>
    <w:rsid w:val="00A27A59"/>
    <w:rsid w:val="00A33417"/>
    <w:rsid w:val="00A366C4"/>
    <w:rsid w:val="00A55E3F"/>
    <w:rsid w:val="00A71337"/>
    <w:rsid w:val="00A729E7"/>
    <w:rsid w:val="00A7524F"/>
    <w:rsid w:val="00A75F81"/>
    <w:rsid w:val="00AA1092"/>
    <w:rsid w:val="00AB5A15"/>
    <w:rsid w:val="00AC25D2"/>
    <w:rsid w:val="00AC3682"/>
    <w:rsid w:val="00AD1EC3"/>
    <w:rsid w:val="00AD2C0E"/>
    <w:rsid w:val="00AD41D6"/>
    <w:rsid w:val="00AE1FC2"/>
    <w:rsid w:val="00B007E4"/>
    <w:rsid w:val="00B17A3C"/>
    <w:rsid w:val="00B207AA"/>
    <w:rsid w:val="00B32861"/>
    <w:rsid w:val="00B3534C"/>
    <w:rsid w:val="00B400E9"/>
    <w:rsid w:val="00B44DA0"/>
    <w:rsid w:val="00B50B51"/>
    <w:rsid w:val="00B54824"/>
    <w:rsid w:val="00B6082D"/>
    <w:rsid w:val="00B63264"/>
    <w:rsid w:val="00B6469A"/>
    <w:rsid w:val="00B839F9"/>
    <w:rsid w:val="00B95DA6"/>
    <w:rsid w:val="00BA1CB3"/>
    <w:rsid w:val="00BA1E7C"/>
    <w:rsid w:val="00BA685C"/>
    <w:rsid w:val="00BA7CAC"/>
    <w:rsid w:val="00BA7D4B"/>
    <w:rsid w:val="00BC0AB3"/>
    <w:rsid w:val="00BD1D46"/>
    <w:rsid w:val="00BD4826"/>
    <w:rsid w:val="00BD7513"/>
    <w:rsid w:val="00BD7B65"/>
    <w:rsid w:val="00BE5EE6"/>
    <w:rsid w:val="00BF0FF9"/>
    <w:rsid w:val="00BF3A91"/>
    <w:rsid w:val="00C1229A"/>
    <w:rsid w:val="00C173DE"/>
    <w:rsid w:val="00C37915"/>
    <w:rsid w:val="00C41CFE"/>
    <w:rsid w:val="00C81CD6"/>
    <w:rsid w:val="00C82531"/>
    <w:rsid w:val="00C9443D"/>
    <w:rsid w:val="00C95E78"/>
    <w:rsid w:val="00C9603B"/>
    <w:rsid w:val="00C962C9"/>
    <w:rsid w:val="00CA148B"/>
    <w:rsid w:val="00CA1F69"/>
    <w:rsid w:val="00CA42EB"/>
    <w:rsid w:val="00CB721F"/>
    <w:rsid w:val="00CB7540"/>
    <w:rsid w:val="00CC11B8"/>
    <w:rsid w:val="00CD3C5C"/>
    <w:rsid w:val="00CD3E48"/>
    <w:rsid w:val="00CD725C"/>
    <w:rsid w:val="00CF5D4D"/>
    <w:rsid w:val="00D23401"/>
    <w:rsid w:val="00D34D3B"/>
    <w:rsid w:val="00D352D8"/>
    <w:rsid w:val="00D379BC"/>
    <w:rsid w:val="00D37F3B"/>
    <w:rsid w:val="00D43CC5"/>
    <w:rsid w:val="00D57118"/>
    <w:rsid w:val="00D6229F"/>
    <w:rsid w:val="00D65BF5"/>
    <w:rsid w:val="00D85A64"/>
    <w:rsid w:val="00D9053E"/>
    <w:rsid w:val="00D9278E"/>
    <w:rsid w:val="00DA5CC8"/>
    <w:rsid w:val="00DB2AE4"/>
    <w:rsid w:val="00DC27FD"/>
    <w:rsid w:val="00DC3F9F"/>
    <w:rsid w:val="00DD2B04"/>
    <w:rsid w:val="00DE2E0D"/>
    <w:rsid w:val="00E0491A"/>
    <w:rsid w:val="00E13ED1"/>
    <w:rsid w:val="00E4436D"/>
    <w:rsid w:val="00E70B97"/>
    <w:rsid w:val="00E70DA8"/>
    <w:rsid w:val="00E77CA1"/>
    <w:rsid w:val="00EA36E3"/>
    <w:rsid w:val="00EA6396"/>
    <w:rsid w:val="00EB6C49"/>
    <w:rsid w:val="00EC382D"/>
    <w:rsid w:val="00EC6413"/>
    <w:rsid w:val="00EC7620"/>
    <w:rsid w:val="00ED18BA"/>
    <w:rsid w:val="00ED5825"/>
    <w:rsid w:val="00EF5DB2"/>
    <w:rsid w:val="00EF784F"/>
    <w:rsid w:val="00F01BFA"/>
    <w:rsid w:val="00F06C30"/>
    <w:rsid w:val="00F20E28"/>
    <w:rsid w:val="00F43A79"/>
    <w:rsid w:val="00F4799A"/>
    <w:rsid w:val="00F503B0"/>
    <w:rsid w:val="00F71DB0"/>
    <w:rsid w:val="00F723A8"/>
    <w:rsid w:val="00F74EEE"/>
    <w:rsid w:val="00FD5957"/>
    <w:rsid w:val="00FE62ED"/>
    <w:rsid w:val="00FE6824"/>
    <w:rsid w:val="00FE72F9"/>
    <w:rsid w:val="00FF12F0"/>
    <w:rsid w:val="00FF2ED4"/>
    <w:rsid w:val="00FF780F"/>
    <w:rsid w:val="01260938"/>
    <w:rsid w:val="0179A388"/>
    <w:rsid w:val="019B5CE5"/>
    <w:rsid w:val="027686B9"/>
    <w:rsid w:val="028471E8"/>
    <w:rsid w:val="02ABD69A"/>
    <w:rsid w:val="034E0005"/>
    <w:rsid w:val="03553063"/>
    <w:rsid w:val="03EA6B65"/>
    <w:rsid w:val="05BC12AA"/>
    <w:rsid w:val="0634C1A7"/>
    <w:rsid w:val="07BD4E0E"/>
    <w:rsid w:val="09524F96"/>
    <w:rsid w:val="0A566DF1"/>
    <w:rsid w:val="0C298F02"/>
    <w:rsid w:val="0CFB1C1F"/>
    <w:rsid w:val="0D0D6012"/>
    <w:rsid w:val="0E581185"/>
    <w:rsid w:val="0ED457B2"/>
    <w:rsid w:val="1079F6F7"/>
    <w:rsid w:val="10C5AF75"/>
    <w:rsid w:val="12617FD6"/>
    <w:rsid w:val="12B989A0"/>
    <w:rsid w:val="12CC5EC1"/>
    <w:rsid w:val="12DD8061"/>
    <w:rsid w:val="13423FCE"/>
    <w:rsid w:val="137EF571"/>
    <w:rsid w:val="13FD5037"/>
    <w:rsid w:val="1665BA53"/>
    <w:rsid w:val="168076AE"/>
    <w:rsid w:val="17B9C324"/>
    <w:rsid w:val="17E1E586"/>
    <w:rsid w:val="1801731B"/>
    <w:rsid w:val="18F69633"/>
    <w:rsid w:val="19A01F24"/>
    <w:rsid w:val="19AFB995"/>
    <w:rsid w:val="19FEB455"/>
    <w:rsid w:val="1CF97247"/>
    <w:rsid w:val="1DC449C8"/>
    <w:rsid w:val="1EA97943"/>
    <w:rsid w:val="1FF87F5C"/>
    <w:rsid w:val="2018809C"/>
    <w:rsid w:val="201EFB19"/>
    <w:rsid w:val="208BB1DC"/>
    <w:rsid w:val="20FEB187"/>
    <w:rsid w:val="2230AD28"/>
    <w:rsid w:val="230189E4"/>
    <w:rsid w:val="2330B502"/>
    <w:rsid w:val="23B16567"/>
    <w:rsid w:val="2454732C"/>
    <w:rsid w:val="248382AB"/>
    <w:rsid w:val="24EE0E97"/>
    <w:rsid w:val="253729FB"/>
    <w:rsid w:val="25BDF70A"/>
    <w:rsid w:val="27285FD7"/>
    <w:rsid w:val="273B08EA"/>
    <w:rsid w:val="2825AF59"/>
    <w:rsid w:val="2886532C"/>
    <w:rsid w:val="28E0C375"/>
    <w:rsid w:val="291DCFF1"/>
    <w:rsid w:val="2B128AAB"/>
    <w:rsid w:val="2BD7DCE5"/>
    <w:rsid w:val="2CDF4A38"/>
    <w:rsid w:val="2D056BA7"/>
    <w:rsid w:val="2D7E78FE"/>
    <w:rsid w:val="2D901656"/>
    <w:rsid w:val="2E7F6BE3"/>
    <w:rsid w:val="2F1A495F"/>
    <w:rsid w:val="30ACE46E"/>
    <w:rsid w:val="30EFC162"/>
    <w:rsid w:val="3200BA27"/>
    <w:rsid w:val="32136A7D"/>
    <w:rsid w:val="332A5E99"/>
    <w:rsid w:val="3374AD2B"/>
    <w:rsid w:val="33FF3497"/>
    <w:rsid w:val="34EB3EB2"/>
    <w:rsid w:val="35E32A9C"/>
    <w:rsid w:val="35FC52F9"/>
    <w:rsid w:val="36A35D56"/>
    <w:rsid w:val="3718F81F"/>
    <w:rsid w:val="3863AE28"/>
    <w:rsid w:val="3A270BCF"/>
    <w:rsid w:val="3AB69BBF"/>
    <w:rsid w:val="3D70D43A"/>
    <w:rsid w:val="3DEE3C81"/>
    <w:rsid w:val="3EF6C290"/>
    <w:rsid w:val="3F3BF0E8"/>
    <w:rsid w:val="3F5706AA"/>
    <w:rsid w:val="400D7CEC"/>
    <w:rsid w:val="4087C633"/>
    <w:rsid w:val="40D21A3A"/>
    <w:rsid w:val="41C9ACAF"/>
    <w:rsid w:val="4462748B"/>
    <w:rsid w:val="44739662"/>
    <w:rsid w:val="45A79C33"/>
    <w:rsid w:val="46654CE8"/>
    <w:rsid w:val="49991216"/>
    <w:rsid w:val="4CD99AA4"/>
    <w:rsid w:val="4CF405AE"/>
    <w:rsid w:val="4D03B766"/>
    <w:rsid w:val="4E5636ED"/>
    <w:rsid w:val="4F1C308F"/>
    <w:rsid w:val="4FC3AE0C"/>
    <w:rsid w:val="4FF85A18"/>
    <w:rsid w:val="51A2B396"/>
    <w:rsid w:val="52097955"/>
    <w:rsid w:val="520CF327"/>
    <w:rsid w:val="53C9D285"/>
    <w:rsid w:val="547B8F55"/>
    <w:rsid w:val="5738637E"/>
    <w:rsid w:val="584C0210"/>
    <w:rsid w:val="596A9052"/>
    <w:rsid w:val="59AE5851"/>
    <w:rsid w:val="5B0660B3"/>
    <w:rsid w:val="5C61B44A"/>
    <w:rsid w:val="5C99309C"/>
    <w:rsid w:val="5D2E35AE"/>
    <w:rsid w:val="5ECE39F3"/>
    <w:rsid w:val="60049411"/>
    <w:rsid w:val="61C2C681"/>
    <w:rsid w:val="6259CC55"/>
    <w:rsid w:val="62BAC9AE"/>
    <w:rsid w:val="6319601E"/>
    <w:rsid w:val="640ECE0C"/>
    <w:rsid w:val="64134C90"/>
    <w:rsid w:val="652C7DE2"/>
    <w:rsid w:val="66737D46"/>
    <w:rsid w:val="668E6891"/>
    <w:rsid w:val="669CDE50"/>
    <w:rsid w:val="66C503A9"/>
    <w:rsid w:val="67211369"/>
    <w:rsid w:val="672E5303"/>
    <w:rsid w:val="6732515C"/>
    <w:rsid w:val="6A0BC306"/>
    <w:rsid w:val="6A3FBED8"/>
    <w:rsid w:val="6B247203"/>
    <w:rsid w:val="6C90B05D"/>
    <w:rsid w:val="6CDEA2DF"/>
    <w:rsid w:val="6D67B860"/>
    <w:rsid w:val="6D7301F5"/>
    <w:rsid w:val="6E2DF6C4"/>
    <w:rsid w:val="6E32371D"/>
    <w:rsid w:val="6E379795"/>
    <w:rsid w:val="6EEE7EAE"/>
    <w:rsid w:val="70AF005C"/>
    <w:rsid w:val="732F83E8"/>
    <w:rsid w:val="7332CCB4"/>
    <w:rsid w:val="739E0A2A"/>
    <w:rsid w:val="74BF58DB"/>
    <w:rsid w:val="759E0159"/>
    <w:rsid w:val="75BC550F"/>
    <w:rsid w:val="77228B43"/>
    <w:rsid w:val="777F4291"/>
    <w:rsid w:val="797494B3"/>
    <w:rsid w:val="7A8B539B"/>
    <w:rsid w:val="7AF9E13F"/>
    <w:rsid w:val="7C78A0F6"/>
    <w:rsid w:val="7CA3340F"/>
    <w:rsid w:val="7DF1E37C"/>
    <w:rsid w:val="7E22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59C8F"/>
  <w15:chartTrackingRefBased/>
  <w15:docId w15:val="{EA28A2A4-DCB3-4795-BE26-0257310B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5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EC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80E8C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7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7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B0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B0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fb014c-a2d9-46e4-ba7c-2be1e5fb71c0">
      <Terms xmlns="http://schemas.microsoft.com/office/infopath/2007/PartnerControls"/>
    </lcf76f155ced4ddcb4097134ff3c332f>
    <TaxCatchAll xmlns="c5e47908-d929-469d-b527-2fb46f0429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25E75DF4EA946A518D9DA73E2DEAF" ma:contentTypeVersion="11" ma:contentTypeDescription="Crée un document." ma:contentTypeScope="" ma:versionID="2cd1ac5bcb42859ed4992778e35c8b3f">
  <xsd:schema xmlns:xsd="http://www.w3.org/2001/XMLSchema" xmlns:xs="http://www.w3.org/2001/XMLSchema" xmlns:p="http://schemas.microsoft.com/office/2006/metadata/properties" xmlns:ns2="86fb014c-a2d9-46e4-ba7c-2be1e5fb71c0" xmlns:ns3="c5e47908-d929-469d-b527-2fb46f0429c4" targetNamespace="http://schemas.microsoft.com/office/2006/metadata/properties" ma:root="true" ma:fieldsID="8f91da9308fb9a01b72c85b631ec6fa8" ns2:_="" ns3:_="">
    <xsd:import namespace="86fb014c-a2d9-46e4-ba7c-2be1e5fb71c0"/>
    <xsd:import namespace="c5e47908-d929-469d-b527-2fb46f042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b014c-a2d9-46e4-ba7c-2be1e5fb7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ce23d3a-7747-4cb9-b768-fe5646a35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47908-d929-469d-b527-2fb46f042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f502fe2-448b-4ca7-8fd1-44a20ab685ac}" ma:internalName="TaxCatchAll" ma:showField="CatchAllData" ma:web="c5e47908-d929-469d-b527-2fb46f042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ED366-3568-4F75-AFAC-A11E68CDC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42AA9-65AB-4890-AFF7-D1E622DABECB}">
  <ds:schemaRefs>
    <ds:schemaRef ds:uri="http://schemas.microsoft.com/office/2006/metadata/properties"/>
    <ds:schemaRef ds:uri="http://schemas.microsoft.com/office/infopath/2007/PartnerControls"/>
    <ds:schemaRef ds:uri="86fb014c-a2d9-46e4-ba7c-2be1e5fb71c0"/>
    <ds:schemaRef ds:uri="c5e47908-d929-469d-b527-2fb46f0429c4"/>
  </ds:schemaRefs>
</ds:datastoreItem>
</file>

<file path=customXml/itemProps3.xml><?xml version="1.0" encoding="utf-8"?>
<ds:datastoreItem xmlns:ds="http://schemas.openxmlformats.org/officeDocument/2006/customXml" ds:itemID="{0735F5BC-6A18-4B0B-AD0D-C1BABA7432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FDA08-3FF4-4FAC-B8FA-BC29A5652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b014c-a2d9-46e4-ba7c-2be1e5fb71c0"/>
    <ds:schemaRef ds:uri="c5e47908-d929-469d-b527-2fb46f042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 Sapkota</dc:creator>
  <cp:keywords/>
  <dc:description/>
  <cp:lastModifiedBy>Bishnu Sapkota</cp:lastModifiedBy>
  <cp:revision>36</cp:revision>
  <dcterms:created xsi:type="dcterms:W3CDTF">2023-03-31T17:13:00Z</dcterms:created>
  <dcterms:modified xsi:type="dcterms:W3CDTF">2023-09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870fcd-c9e1-4f13-bdc9-154a05c368a1</vt:lpwstr>
  </property>
  <property fmtid="{D5CDD505-2E9C-101B-9397-08002B2CF9AE}" pid="3" name="MediaServiceImageTags">
    <vt:lpwstr/>
  </property>
  <property fmtid="{D5CDD505-2E9C-101B-9397-08002B2CF9AE}" pid="4" name="ContentTypeId">
    <vt:lpwstr>0x0101006A125E75DF4EA946A518D9DA73E2DEAF</vt:lpwstr>
  </property>
</Properties>
</file>